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DF7B" w14:textId="50C6225F" w:rsidR="009B660F" w:rsidRPr="00F852A8" w:rsidRDefault="00C95A6D" w:rsidP="008C04A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3A7687B" wp14:editId="45EA8391">
                <wp:simplePos x="0" y="0"/>
                <wp:positionH relativeFrom="page">
                  <wp:posOffset>540385</wp:posOffset>
                </wp:positionH>
                <wp:positionV relativeFrom="page">
                  <wp:posOffset>900430</wp:posOffset>
                </wp:positionV>
                <wp:extent cx="6604635" cy="70485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082"/>
                              <w:gridCol w:w="3595"/>
                              <w:gridCol w:w="1773"/>
                              <w:gridCol w:w="1577"/>
                            </w:tblGrid>
                            <w:tr w:rsidR="00F852A8" w:rsidRPr="006B6638" w14:paraId="7CA7FDBA" w14:textId="77777777" w:rsidTr="0002718F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55B1E5F5" w14:textId="77777777" w:rsidR="00F852A8" w:rsidRPr="006B6638" w:rsidRDefault="00F852A8" w:rsidP="00442DFF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primljen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24CFB8A1" w14:textId="77777777" w:rsidR="00F852A8" w:rsidRPr="006B6638" w:rsidRDefault="006B6638" w:rsidP="00442DFF">
                                  <w:pPr>
                                    <w:ind w:left="-113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upisuje uredni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4FEABD0C" w14:textId="77777777" w:rsidR="00F852A8" w:rsidRPr="006B6638" w:rsidRDefault="00F852A8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  <w:vAlign w:val="center"/>
                                </w:tcPr>
                                <w:p w14:paraId="7B6356EA" w14:textId="674648AA" w:rsidR="00F852A8" w:rsidRPr="006B6638" w:rsidRDefault="0029741A" w:rsidP="0035375A">
                                  <w:pPr>
                                    <w:ind w:right="-57"/>
                                    <w:jc w:val="right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DOI</w:t>
                                  </w:r>
                                  <w:r w:rsidR="00F852A8"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 xml:space="preserve"> </w:t>
                                  </w:r>
                                  <w:r w:rsidR="006B6638"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shd w:val="clear" w:color="auto" w:fill="auto"/>
                                  <w:vAlign w:val="center"/>
                                </w:tcPr>
                                <w:p w14:paraId="2D0A3BE1" w14:textId="77777777" w:rsidR="00F852A8" w:rsidRPr="006B6638" w:rsidRDefault="006B6638" w:rsidP="00442DFF">
                                  <w:pPr>
                                    <w:ind w:left="-113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upisuje urednik</w:t>
                                  </w:r>
                                </w:p>
                              </w:tc>
                            </w:tr>
                            <w:tr w:rsidR="00F852A8" w:rsidRPr="006B6638" w14:paraId="5085B0B3" w14:textId="77777777" w:rsidTr="0002718F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53BDC45A" w14:textId="77777777" w:rsidR="00F852A8" w:rsidRPr="006B6638" w:rsidRDefault="00F852A8" w:rsidP="00442DFF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korigovan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32228D3C" w14:textId="77777777" w:rsidR="00F852A8" w:rsidRPr="006B6638" w:rsidRDefault="006B6638" w:rsidP="00442DFF">
                                  <w:pPr>
                                    <w:ind w:left="-113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upisuje uredni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7290F6C8" w14:textId="77777777" w:rsidR="00F852A8" w:rsidRPr="006B6638" w:rsidRDefault="006B6638" w:rsidP="00442DF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upisuje urednik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3E585B81" w14:textId="587923DF" w:rsidR="00F852A8" w:rsidRPr="006B6638" w:rsidRDefault="0002718F" w:rsidP="0002718F">
                                  <w:pPr>
                                    <w:jc w:val="right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shd w:val="clear" w:color="auto" w:fill="auto"/>
                                </w:tcPr>
                                <w:p w14:paraId="5EBB3FA6" w14:textId="77777777" w:rsidR="00F852A8" w:rsidRPr="006B6638" w:rsidRDefault="00F852A8" w:rsidP="0002718F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F852A8" w:rsidRPr="006B6638" w14:paraId="34EE592C" w14:textId="77777777" w:rsidTr="0002718F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14:paraId="33D8A45C" w14:textId="77777777" w:rsidR="00F852A8" w:rsidRPr="006B6638" w:rsidRDefault="00F852A8" w:rsidP="00442DFF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prihvaćen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19263564" w14:textId="77777777" w:rsidR="00F852A8" w:rsidRPr="006B6638" w:rsidRDefault="006B6638" w:rsidP="00442DFF">
                                  <w:pPr>
                                    <w:ind w:left="-113"/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  <w:r w:rsidRPr="006B6638"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  <w:t>upisuje uredni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</w:tcPr>
                                <w:p w14:paraId="69DAFA3E" w14:textId="77777777" w:rsidR="00F852A8" w:rsidRPr="006B6638" w:rsidRDefault="00F852A8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auto"/>
                                </w:tcPr>
                                <w:p w14:paraId="10BF1037" w14:textId="77777777" w:rsidR="00F852A8" w:rsidRPr="006B6638" w:rsidRDefault="00F852A8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shd w:val="clear" w:color="auto" w:fill="auto"/>
                                </w:tcPr>
                                <w:p w14:paraId="0CDDD2D8" w14:textId="77777777" w:rsidR="00F852A8" w:rsidRPr="006B6638" w:rsidRDefault="00F852A8" w:rsidP="00442DFF">
                                  <w:pPr>
                                    <w:rPr>
                                      <w:i/>
                                      <w:sz w:val="20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FC95F" w14:textId="77777777" w:rsidR="00F852A8" w:rsidRDefault="00F852A8" w:rsidP="00F852A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76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5pt;margin-top:70.9pt;width:520.05pt;height:55.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" stroked="f">
                <v:textbox style="mso-fit-shape-to-text:t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082"/>
                        <w:gridCol w:w="3595"/>
                        <w:gridCol w:w="1773"/>
                        <w:gridCol w:w="1577"/>
                      </w:tblGrid>
                      <w:tr w:rsidR="00F852A8" w:rsidRPr="006B6638" w14:paraId="7CA7FDBA" w14:textId="77777777" w:rsidTr="0002718F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55B1E5F5" w14:textId="77777777" w:rsidR="00F852A8" w:rsidRPr="006B6638" w:rsidRDefault="00F852A8" w:rsidP="00442DFF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primljen: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24CFB8A1" w14:textId="77777777" w:rsidR="00F852A8" w:rsidRPr="006B6638" w:rsidRDefault="006B6638" w:rsidP="00442DFF">
                            <w:pPr>
                              <w:ind w:left="-113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upisuje uredni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4FEABD0C" w14:textId="77777777" w:rsidR="00F852A8" w:rsidRPr="006B6638" w:rsidRDefault="00F852A8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  <w:vAlign w:val="center"/>
                          </w:tcPr>
                          <w:p w14:paraId="7B6356EA" w14:textId="674648AA" w:rsidR="00F852A8" w:rsidRPr="006B6638" w:rsidRDefault="0029741A" w:rsidP="0035375A">
                            <w:pPr>
                              <w:ind w:right="-57"/>
                              <w:jc w:val="right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sr-Latn-RS"/>
                              </w:rPr>
                              <w:t>DOI</w:t>
                            </w:r>
                            <w:r w:rsidR="00F852A8"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 xml:space="preserve"> </w:t>
                            </w:r>
                            <w:r w:rsidR="006B6638"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05" w:type="dxa"/>
                            <w:shd w:val="clear" w:color="auto" w:fill="auto"/>
                            <w:vAlign w:val="center"/>
                          </w:tcPr>
                          <w:p w14:paraId="2D0A3BE1" w14:textId="77777777" w:rsidR="00F852A8" w:rsidRPr="006B6638" w:rsidRDefault="006B6638" w:rsidP="00442DFF">
                            <w:pPr>
                              <w:ind w:left="-113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upisuje urednik</w:t>
                            </w:r>
                          </w:p>
                        </w:tc>
                      </w:tr>
                      <w:tr w:rsidR="00F852A8" w:rsidRPr="006B6638" w14:paraId="5085B0B3" w14:textId="77777777" w:rsidTr="0002718F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53BDC45A" w14:textId="77777777" w:rsidR="00F852A8" w:rsidRPr="006B6638" w:rsidRDefault="00F852A8" w:rsidP="00442DFF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korigovan: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32228D3C" w14:textId="77777777" w:rsidR="00F852A8" w:rsidRPr="006B6638" w:rsidRDefault="006B6638" w:rsidP="00442DFF">
                            <w:pPr>
                              <w:ind w:left="-113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upisuje uredni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7290F6C8" w14:textId="77777777" w:rsidR="00F852A8" w:rsidRPr="006B6638" w:rsidRDefault="006B6638" w:rsidP="00442DFF">
                            <w:pPr>
                              <w:jc w:val="center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upisuje urednik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3E585B81" w14:textId="587923DF" w:rsidR="00F852A8" w:rsidRPr="006B6638" w:rsidRDefault="0002718F" w:rsidP="0002718F">
                            <w:pPr>
                              <w:jc w:val="right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sr-Latn-RS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1605" w:type="dxa"/>
                            <w:shd w:val="clear" w:color="auto" w:fill="auto"/>
                          </w:tcPr>
                          <w:p w14:paraId="5EBB3FA6" w14:textId="77777777" w:rsidR="00F852A8" w:rsidRPr="006B6638" w:rsidRDefault="00F852A8" w:rsidP="0002718F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c>
                      </w:tr>
                      <w:tr w:rsidR="00F852A8" w:rsidRPr="006B6638" w14:paraId="34EE592C" w14:textId="77777777" w:rsidTr="0002718F">
                        <w:tc>
                          <w:tcPr>
                            <w:tcW w:w="1101" w:type="dxa"/>
                            <w:shd w:val="clear" w:color="auto" w:fill="auto"/>
                          </w:tcPr>
                          <w:p w14:paraId="33D8A45C" w14:textId="77777777" w:rsidR="00F852A8" w:rsidRPr="006B6638" w:rsidRDefault="00F852A8" w:rsidP="00442DFF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prihvaćen: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19263564" w14:textId="77777777" w:rsidR="00F852A8" w:rsidRPr="006B6638" w:rsidRDefault="006B6638" w:rsidP="00442DFF">
                            <w:pPr>
                              <w:ind w:left="-113"/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  <w:r w:rsidRPr="006B6638">
                              <w:rPr>
                                <w:i/>
                                <w:sz w:val="20"/>
                                <w:lang w:val="sr-Latn-RS"/>
                              </w:rPr>
                              <w:t>upisuje urednik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</w:tcPr>
                          <w:p w14:paraId="69DAFA3E" w14:textId="77777777" w:rsidR="00F852A8" w:rsidRPr="006B6638" w:rsidRDefault="00F852A8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  <w:shd w:val="clear" w:color="auto" w:fill="auto"/>
                          </w:tcPr>
                          <w:p w14:paraId="10BF1037" w14:textId="77777777" w:rsidR="00F852A8" w:rsidRPr="006B6638" w:rsidRDefault="00F852A8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shd w:val="clear" w:color="auto" w:fill="auto"/>
                          </w:tcPr>
                          <w:p w14:paraId="0CDDD2D8" w14:textId="77777777" w:rsidR="00F852A8" w:rsidRPr="006B6638" w:rsidRDefault="00F852A8" w:rsidP="00442DFF">
                            <w:pPr>
                              <w:rPr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c>
                      </w:tr>
                    </w:tbl>
                    <w:p w14:paraId="36DFC95F" w14:textId="77777777" w:rsidR="00F852A8" w:rsidRDefault="00F852A8" w:rsidP="00F852A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E437B" w:rsidRPr="00F852A8">
        <w:t>Naslov rada (</w:t>
      </w:r>
      <w:r w:rsidR="001A3764" w:rsidRPr="00F852A8">
        <w:t>Style Title</w:t>
      </w:r>
      <w:r w:rsidR="00CE437B" w:rsidRPr="00F852A8">
        <w:t>)</w:t>
      </w:r>
    </w:p>
    <w:p w14:paraId="59A83797" w14:textId="77777777" w:rsidR="00B74CA8" w:rsidRPr="00F852A8" w:rsidRDefault="00CE437B" w:rsidP="008C04A8">
      <w:pPr>
        <w:pStyle w:val="Authors"/>
      </w:pPr>
      <w:r w:rsidRPr="00F852A8">
        <w:t>Ime Prezime</w:t>
      </w:r>
      <w:r w:rsidR="00F72271" w:rsidRPr="00F852A8">
        <w:rPr>
          <w:vertAlign w:val="superscript"/>
        </w:rPr>
        <w:footnoteReference w:id="1"/>
      </w:r>
      <w:r w:rsidR="00FB020A" w:rsidRPr="00F852A8">
        <w:t xml:space="preserve">, </w:t>
      </w:r>
      <w:r w:rsidRPr="00F852A8">
        <w:t>Ime Prezime</w:t>
      </w:r>
      <w:r w:rsidR="00FB020A" w:rsidRPr="00F852A8">
        <w:rPr>
          <w:vertAlign w:val="superscript"/>
        </w:rPr>
        <w:footnoteReference w:id="2"/>
      </w:r>
      <w:r w:rsidRPr="00F852A8">
        <w:t xml:space="preserve"> (</w:t>
      </w:r>
      <w:r w:rsidR="001A3764" w:rsidRPr="00F852A8">
        <w:t>Style Authors</w:t>
      </w:r>
      <w:r w:rsidRPr="00F852A8">
        <w:t>)</w:t>
      </w:r>
    </w:p>
    <w:p w14:paraId="256987C1" w14:textId="77777777" w:rsidR="00B74CA8" w:rsidRPr="00F852A8" w:rsidRDefault="00B74CA8" w:rsidP="008C04A8">
      <w:pPr>
        <w:pStyle w:val="Rezime"/>
      </w:pPr>
      <w:r w:rsidRPr="00F852A8">
        <w:rPr>
          <w:b/>
          <w:i/>
        </w:rPr>
        <w:t>Rezime</w:t>
      </w:r>
      <w:r w:rsidR="001F1A4B" w:rsidRPr="00F852A8">
        <w:rPr>
          <w:b/>
          <w:i/>
        </w:rPr>
        <w:t xml:space="preserve"> (Style Rezime+Bold+Italic</w:t>
      </w:r>
      <w:r w:rsidR="001A3764" w:rsidRPr="00F852A8">
        <w:rPr>
          <w:b/>
          <w:i/>
        </w:rPr>
        <w:t>)</w:t>
      </w:r>
      <w:r w:rsidR="000A1483" w:rsidRPr="00F852A8">
        <w:rPr>
          <w:b/>
          <w:i/>
        </w:rPr>
        <w:t>:</w:t>
      </w:r>
      <w:r w:rsidR="000A1483" w:rsidRPr="00F852A8">
        <w:t xml:space="preserve"> </w:t>
      </w:r>
      <w:r w:rsidR="006F4BC8" w:rsidRPr="00F852A8">
        <w:t xml:space="preserve">Dati rezime rada na srpskom jeziku, obima 100-150 reči. Nakon toga dati 4-6 ključnih reči, formatiranih na isti način kao i rezime. </w:t>
      </w:r>
      <w:r w:rsidR="009F1235" w:rsidRPr="00F852A8">
        <w:t xml:space="preserve">Same reči „Rezime:“ i „Ključne reči:“ treba da </w:t>
      </w:r>
      <w:r w:rsidR="001F1A4B" w:rsidRPr="00F852A8">
        <w:t>budu</w:t>
      </w:r>
      <w:r w:rsidR="009F1235" w:rsidRPr="00F852A8">
        <w:t xml:space="preserve"> formatirane kao bold+italic, kao što je u ovom primeru i dato. Rezime i ključne reči date na engleskom jeziku ne smeju da pređu na narednu stranu, već ona treba da započne </w:t>
      </w:r>
      <w:r w:rsidR="00DA55EC" w:rsidRPr="00F852A8">
        <w:t>naslovom prvog poglavlja.</w:t>
      </w:r>
      <w:r w:rsidR="001A3764" w:rsidRPr="00F852A8">
        <w:t xml:space="preserve"> (Style Rezime)</w:t>
      </w:r>
    </w:p>
    <w:p w14:paraId="5C89C02B" w14:textId="25595815" w:rsidR="00DD7ED7" w:rsidRPr="00F852A8" w:rsidRDefault="00B74CA8" w:rsidP="008C04A8">
      <w:pPr>
        <w:pStyle w:val="Rezime"/>
      </w:pPr>
      <w:r w:rsidRPr="00F852A8">
        <w:rPr>
          <w:b/>
          <w:i/>
        </w:rPr>
        <w:t>Ključne reči</w:t>
      </w:r>
      <w:r w:rsidR="001F1A4B" w:rsidRPr="00F852A8">
        <w:rPr>
          <w:b/>
          <w:i/>
        </w:rPr>
        <w:t xml:space="preserve"> (Style Rezime+Bold+Italic)</w:t>
      </w:r>
      <w:r w:rsidR="000A1483" w:rsidRPr="00F852A8">
        <w:rPr>
          <w:b/>
          <w:i/>
        </w:rPr>
        <w:t>:</w:t>
      </w:r>
      <w:r w:rsidR="000A1483" w:rsidRPr="00F852A8">
        <w:t xml:space="preserve"> </w:t>
      </w:r>
      <w:r w:rsidR="00C11C70">
        <w:t>k</w:t>
      </w:r>
      <w:r w:rsidR="006F4BC8" w:rsidRPr="00F852A8">
        <w:t>ljučna reč1</w:t>
      </w:r>
      <w:r w:rsidR="002E37C1" w:rsidRPr="00F852A8">
        <w:t xml:space="preserve">, </w:t>
      </w:r>
      <w:r w:rsidR="006F4BC8" w:rsidRPr="00F852A8">
        <w:t>ključna reč2</w:t>
      </w:r>
      <w:r w:rsidR="00735041" w:rsidRPr="00F852A8">
        <w:t>,</w:t>
      </w:r>
      <w:r w:rsidR="006F4BC8" w:rsidRPr="00F852A8">
        <w:t xml:space="preserve"> ključna reč3, ključna reč4, ključna reč5, ključna reč6</w:t>
      </w:r>
      <w:r w:rsidR="001A3764" w:rsidRPr="00F852A8">
        <w:t xml:space="preserve"> (Style Rezime)</w:t>
      </w:r>
      <w:r w:rsidR="00735041" w:rsidRPr="00F852A8">
        <w:t xml:space="preserve"> </w:t>
      </w:r>
    </w:p>
    <w:p w14:paraId="2B9E0F48" w14:textId="77777777" w:rsidR="006F4BC8" w:rsidRPr="00F852A8" w:rsidRDefault="006F4BC8" w:rsidP="008C04A8">
      <w:pPr>
        <w:pStyle w:val="TitleEnglish"/>
      </w:pPr>
      <w:r w:rsidRPr="00F852A8">
        <w:t>Paper title in english (</w:t>
      </w:r>
      <w:r w:rsidR="001A3764" w:rsidRPr="00F852A8">
        <w:t>style title english</w:t>
      </w:r>
      <w:r w:rsidRPr="00F852A8">
        <w:t>)</w:t>
      </w:r>
    </w:p>
    <w:p w14:paraId="69BD18F1" w14:textId="77777777" w:rsidR="00CA2ABE" w:rsidRPr="00F852A8" w:rsidRDefault="00CA2ABE" w:rsidP="008C04A8">
      <w:pPr>
        <w:pStyle w:val="Rezime"/>
        <w:rPr>
          <w:lang w:val="en-US"/>
        </w:rPr>
      </w:pPr>
      <w:r w:rsidRPr="00F852A8">
        <w:rPr>
          <w:b/>
          <w:i/>
          <w:lang w:val="en-US"/>
        </w:rPr>
        <w:t>Abstract</w:t>
      </w:r>
      <w:r w:rsidR="001F1A4B" w:rsidRPr="00F852A8">
        <w:rPr>
          <w:b/>
          <w:i/>
          <w:lang w:val="en-US"/>
        </w:rPr>
        <w:t xml:space="preserve"> (Style </w:t>
      </w:r>
      <w:proofErr w:type="spellStart"/>
      <w:r w:rsidR="001F1A4B" w:rsidRPr="00F852A8">
        <w:rPr>
          <w:b/>
          <w:i/>
          <w:lang w:val="en-US"/>
        </w:rPr>
        <w:t>Rezime+Bold+Italic</w:t>
      </w:r>
      <w:proofErr w:type="spellEnd"/>
      <w:r w:rsidR="001F1A4B" w:rsidRPr="00F852A8">
        <w:rPr>
          <w:b/>
          <w:i/>
          <w:lang w:val="en-US"/>
        </w:rPr>
        <w:t>)</w:t>
      </w:r>
      <w:r w:rsidRPr="00F852A8">
        <w:rPr>
          <w:b/>
          <w:i/>
          <w:lang w:val="en-US"/>
        </w:rPr>
        <w:t>:</w:t>
      </w:r>
      <w:r w:rsidRPr="00F852A8">
        <w:rPr>
          <w:lang w:val="en-US"/>
        </w:rPr>
        <w:t xml:space="preserve"> </w:t>
      </w:r>
      <w:r w:rsidR="006F4BC8" w:rsidRPr="00F852A8">
        <w:rPr>
          <w:lang w:val="en-US"/>
        </w:rPr>
        <w:t>Abstract text</w:t>
      </w:r>
      <w:r w:rsidR="001A3764" w:rsidRPr="00F852A8">
        <w:rPr>
          <w:lang w:val="en-US"/>
        </w:rPr>
        <w:t xml:space="preserve"> in English</w:t>
      </w:r>
      <w:r w:rsidR="006F4BC8" w:rsidRPr="00F852A8">
        <w:rPr>
          <w:lang w:val="en-US"/>
        </w:rPr>
        <w:t>.</w:t>
      </w:r>
      <w:r w:rsidR="001A3764" w:rsidRPr="00F852A8">
        <w:rPr>
          <w:lang w:val="en-US"/>
        </w:rPr>
        <w:t xml:space="preserve"> (Style </w:t>
      </w:r>
      <w:proofErr w:type="spellStart"/>
      <w:r w:rsidR="001A3764" w:rsidRPr="00F852A8">
        <w:rPr>
          <w:lang w:val="en-US"/>
        </w:rPr>
        <w:t>Rezime</w:t>
      </w:r>
      <w:proofErr w:type="spellEnd"/>
      <w:r w:rsidR="001A3764" w:rsidRPr="00F852A8">
        <w:rPr>
          <w:lang w:val="en-US"/>
        </w:rPr>
        <w:t>)</w:t>
      </w:r>
    </w:p>
    <w:p w14:paraId="1672C2F3" w14:textId="20DDA716" w:rsidR="008004FF" w:rsidRPr="00F852A8" w:rsidRDefault="00CA2ABE" w:rsidP="008C04A8">
      <w:pPr>
        <w:pStyle w:val="Rezime"/>
        <w:rPr>
          <w:lang w:val="en-US"/>
        </w:rPr>
      </w:pPr>
      <w:r w:rsidRPr="00F852A8">
        <w:rPr>
          <w:b/>
          <w:i/>
          <w:lang w:val="en-US"/>
        </w:rPr>
        <w:t>Key words</w:t>
      </w:r>
      <w:r w:rsidR="001F1A4B" w:rsidRPr="00F852A8">
        <w:rPr>
          <w:b/>
          <w:i/>
          <w:lang w:val="en-US"/>
        </w:rPr>
        <w:t xml:space="preserve"> (Style </w:t>
      </w:r>
      <w:proofErr w:type="spellStart"/>
      <w:r w:rsidR="001F1A4B" w:rsidRPr="00F852A8">
        <w:rPr>
          <w:b/>
          <w:i/>
          <w:lang w:val="en-US"/>
        </w:rPr>
        <w:t>Rezime+Bold+Italic</w:t>
      </w:r>
      <w:proofErr w:type="spellEnd"/>
      <w:r w:rsidR="001F1A4B" w:rsidRPr="00F852A8">
        <w:rPr>
          <w:b/>
          <w:i/>
          <w:lang w:val="en-US"/>
        </w:rPr>
        <w:t>)</w:t>
      </w:r>
      <w:r w:rsidRPr="00F852A8">
        <w:rPr>
          <w:b/>
          <w:i/>
          <w:lang w:val="en-US"/>
        </w:rPr>
        <w:t>:</w:t>
      </w:r>
      <w:r w:rsidRPr="00F852A8">
        <w:rPr>
          <w:lang w:val="en-US"/>
        </w:rPr>
        <w:t xml:space="preserve"> </w:t>
      </w:r>
      <w:r w:rsidR="006F4BC8" w:rsidRPr="00F852A8">
        <w:rPr>
          <w:lang w:val="en-US"/>
        </w:rPr>
        <w:t>Key Word1, Key Word2, Key Word3, Key Word4, Key Word5, Key Word6</w:t>
      </w:r>
      <w:r w:rsidR="001A3764" w:rsidRPr="00F852A8">
        <w:rPr>
          <w:lang w:val="en-US"/>
        </w:rPr>
        <w:t xml:space="preserve"> (Style </w:t>
      </w:r>
      <w:proofErr w:type="spellStart"/>
      <w:r w:rsidR="001A3764" w:rsidRPr="00F852A8">
        <w:rPr>
          <w:lang w:val="en-US"/>
        </w:rPr>
        <w:t>Rezime</w:t>
      </w:r>
      <w:proofErr w:type="spellEnd"/>
      <w:r w:rsidR="001A3764" w:rsidRPr="00F852A8">
        <w:rPr>
          <w:lang w:val="en-US"/>
        </w:rPr>
        <w:t>)</w:t>
      </w:r>
    </w:p>
    <w:p w14:paraId="4BAD9F3F" w14:textId="77777777" w:rsidR="005A39E7" w:rsidRPr="00F852A8" w:rsidRDefault="005A39E7" w:rsidP="008C04A8">
      <w:pPr>
        <w:rPr>
          <w:lang w:val="sr-Latn-RS"/>
        </w:rPr>
      </w:pPr>
    </w:p>
    <w:p w14:paraId="5EC30BDA" w14:textId="77777777" w:rsidR="005A39E7" w:rsidRPr="00F852A8" w:rsidRDefault="005A39E7" w:rsidP="008C04A8">
      <w:pPr>
        <w:rPr>
          <w:lang w:val="sr-Latn-RS"/>
        </w:rPr>
        <w:sectPr w:rsidR="005A39E7" w:rsidRPr="00F852A8" w:rsidSect="00627DC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737" w:bottom="1701" w:left="737" w:header="720" w:footer="794" w:gutter="227"/>
          <w:cols w:space="720"/>
          <w:docGrid w:linePitch="360"/>
        </w:sectPr>
      </w:pPr>
    </w:p>
    <w:p w14:paraId="7BAA8D79" w14:textId="77777777" w:rsidR="00656F0D" w:rsidRPr="00F852A8" w:rsidRDefault="002F41DD" w:rsidP="008C04A8">
      <w:pPr>
        <w:pStyle w:val="Heading1"/>
      </w:pPr>
      <w:r w:rsidRPr="00F852A8">
        <w:t xml:space="preserve">1  </w:t>
      </w:r>
      <w:r w:rsidR="004B6C91" w:rsidRPr="00F852A8">
        <w:t xml:space="preserve"> </w:t>
      </w:r>
      <w:r w:rsidR="006005AD" w:rsidRPr="00F852A8">
        <w:t>N</w:t>
      </w:r>
      <w:r w:rsidR="00165B02" w:rsidRPr="00F852A8">
        <w:t>aslov prvog reda</w:t>
      </w:r>
      <w:r w:rsidR="00340CA1" w:rsidRPr="00F852A8">
        <w:t xml:space="preserve"> (</w:t>
      </w:r>
      <w:r w:rsidR="00781A8A" w:rsidRPr="00F852A8">
        <w:t>style heading 1</w:t>
      </w:r>
      <w:r w:rsidR="00340CA1" w:rsidRPr="00F852A8">
        <w:t>)</w:t>
      </w:r>
    </w:p>
    <w:p w14:paraId="59024EA5" w14:textId="77777777" w:rsidR="003C0B83" w:rsidRPr="00F852A8" w:rsidRDefault="003C0B83" w:rsidP="008C04A8">
      <w:pPr>
        <w:pStyle w:val="Text"/>
      </w:pPr>
      <w:r w:rsidRPr="00F852A8">
        <w:t>Tekst (Style Text)</w:t>
      </w:r>
    </w:p>
    <w:p w14:paraId="488FFB2A" w14:textId="77777777" w:rsidR="00E97195" w:rsidRPr="00F852A8" w:rsidRDefault="00575BA1" w:rsidP="008C04A8">
      <w:pPr>
        <w:pStyle w:val="Text"/>
      </w:pPr>
      <w:r w:rsidRPr="00F852A8">
        <w:t xml:space="preserve">Hvala Vam što ste se odlučili da svoje istraživanje </w:t>
      </w:r>
      <w:r w:rsidR="0032791B" w:rsidRPr="00F852A8">
        <w:t>publikujete</w:t>
      </w:r>
      <w:r w:rsidRPr="00F852A8">
        <w:t xml:space="preserve"> u časopis</w:t>
      </w:r>
      <w:r w:rsidR="0032791B" w:rsidRPr="00F852A8">
        <w:t>u</w:t>
      </w:r>
      <w:r w:rsidRPr="00F852A8">
        <w:t xml:space="preserve"> Nauka+Praksa. </w:t>
      </w:r>
    </w:p>
    <w:p w14:paraId="56A35153" w14:textId="77777777" w:rsidR="00515998" w:rsidRPr="00F852A8" w:rsidRDefault="00562C25" w:rsidP="008C04A8">
      <w:pPr>
        <w:pStyle w:val="Text"/>
      </w:pPr>
      <w:r w:rsidRPr="00F852A8">
        <w:t>Rukopis rada tehnički obraditi korišćenjem programskog paketa “Microsoft Word”</w:t>
      </w:r>
      <w:r w:rsidR="00515998" w:rsidRPr="00F852A8">
        <w:t>. Rad formatirati prema ovom uputstvu. Najlakši način za formatiranje Vašeg rada je korišćenjem ovog uputstva i upotrebom predefinisanih stilova (Style).</w:t>
      </w:r>
      <w:r w:rsidR="00656262" w:rsidRPr="00F852A8">
        <w:t xml:space="preserve"> Za svaki deo rada pripremljen je stil, koji treba aplicirati </w:t>
      </w:r>
      <w:r w:rsidR="00245283" w:rsidRPr="00F852A8">
        <w:t>prilikom pisanja ili</w:t>
      </w:r>
      <w:r w:rsidR="00656262" w:rsidRPr="00F852A8">
        <w:t xml:space="preserve"> nakon kopiranja teksta rada u ovaj fajl. Apliciranje se vrši selekcijom teksta i odabirom jednog od stilova iz Home/Styles toolbar-a.</w:t>
      </w:r>
      <w:r w:rsidR="00F1215C" w:rsidRPr="00F852A8">
        <w:t xml:space="preserve"> Stilovi za sve </w:t>
      </w:r>
      <w:r w:rsidR="00245283" w:rsidRPr="00F852A8">
        <w:t>formate</w:t>
      </w:r>
      <w:r w:rsidR="00F1215C" w:rsidRPr="00F852A8">
        <w:t xml:space="preserve"> teksta dati su u ovom uputstvu u malim zagradama.</w:t>
      </w:r>
    </w:p>
    <w:p w14:paraId="5273B98A" w14:textId="45DF98A1" w:rsidR="00562C25" w:rsidRPr="00F852A8" w:rsidRDefault="00E97195" w:rsidP="008C04A8">
      <w:pPr>
        <w:pStyle w:val="Text"/>
      </w:pPr>
      <w:r w:rsidRPr="00F852A8">
        <w:t>Najpre dati naslov rada na srpskom jeziku.</w:t>
      </w:r>
      <w:r w:rsidR="00562C25" w:rsidRPr="00F852A8">
        <w:t xml:space="preserve"> </w:t>
      </w:r>
      <w:r w:rsidRPr="00F852A8">
        <w:t>U sledećem redu</w:t>
      </w:r>
      <w:r w:rsidR="00562C25" w:rsidRPr="00F852A8">
        <w:t xml:space="preserve"> napisati ime ili imena autora, takođe centralno postavljena, a </w:t>
      </w:r>
      <w:r w:rsidR="00245283" w:rsidRPr="00F852A8">
        <w:t>ukoliko postoji</w:t>
      </w:r>
      <w:r w:rsidR="00515998" w:rsidRPr="00F852A8">
        <w:t xml:space="preserve"> više autora </w:t>
      </w:r>
      <w:r w:rsidR="00515998" w:rsidRPr="00F852A8">
        <w:t>ispisati ih jedno</w:t>
      </w:r>
      <w:r w:rsidR="00562C25" w:rsidRPr="00F852A8">
        <w:t xml:space="preserve"> do drugog, bez titula</w:t>
      </w:r>
      <w:r w:rsidRPr="00F852A8">
        <w:t>.</w:t>
      </w:r>
      <w:r w:rsidR="00562C25" w:rsidRPr="00F852A8">
        <w:t xml:space="preserve"> U fusnoti</w:t>
      </w:r>
      <w:r w:rsidR="00C11C70">
        <w:t xml:space="preserve"> prema uputstvu pažljivo</w:t>
      </w:r>
      <w:r w:rsidR="00562C25" w:rsidRPr="00F852A8">
        <w:t xml:space="preserve"> upisati njihove titule, zvanja, afilijacije</w:t>
      </w:r>
      <w:r w:rsidR="00C11C70">
        <w:t>, zemlje,</w:t>
      </w:r>
      <w:r w:rsidR="00562C25" w:rsidRPr="00F852A8">
        <w:t xml:space="preserve"> imejl adrese</w:t>
      </w:r>
      <w:r w:rsidR="00C11C70">
        <w:t xml:space="preserve"> i ORCID brojeve u formatu </w:t>
      </w:r>
      <w:r w:rsidR="00C11C70" w:rsidRPr="00C11C70">
        <w:t xml:space="preserve">ORCID </w:t>
      </w:r>
      <w:r w:rsidR="00C11C70">
        <w:t>XXXX</w:t>
      </w:r>
      <w:r w:rsidR="00C11C70" w:rsidRPr="00C11C70">
        <w:t>-</w:t>
      </w:r>
      <w:r w:rsidR="00C11C70">
        <w:t>XXXX</w:t>
      </w:r>
      <w:r w:rsidR="00C11C70" w:rsidRPr="00C11C70">
        <w:t>-</w:t>
      </w:r>
      <w:r w:rsidR="00C11C70">
        <w:t>XXXX</w:t>
      </w:r>
      <w:r w:rsidR="00C11C70" w:rsidRPr="00C11C70">
        <w:t>-</w:t>
      </w:r>
      <w:r w:rsidR="00C11C70">
        <w:t>XXXX. Ukoliko autor nema ORCID broj upisati ORCID N/A.</w:t>
      </w:r>
    </w:p>
    <w:p w14:paraId="3CA1BB8C" w14:textId="7A204514" w:rsidR="00515998" w:rsidRPr="00F852A8" w:rsidRDefault="00E97195" w:rsidP="008C04A8">
      <w:pPr>
        <w:pStyle w:val="Text"/>
      </w:pPr>
      <w:r w:rsidRPr="00F852A8">
        <w:t>N</w:t>
      </w:r>
      <w:r w:rsidR="00562C25" w:rsidRPr="00F852A8">
        <w:t xml:space="preserve">akon </w:t>
      </w:r>
      <w:r w:rsidRPr="00F852A8">
        <w:t>toga sledi</w:t>
      </w:r>
      <w:r w:rsidR="00562C25" w:rsidRPr="00F852A8">
        <w:t xml:space="preserve"> rezime. Za rezime koristiti prostor širine 15 cm centralno postavljen u odnosu na margine stranice</w:t>
      </w:r>
      <w:r w:rsidR="00882DD5" w:rsidRPr="00F852A8">
        <w:t>,</w:t>
      </w:r>
      <w:r w:rsidR="00340CA1" w:rsidRPr="00F852A8">
        <w:t xml:space="preserve"> sa levim i desnim poravnanjem</w:t>
      </w:r>
      <w:r w:rsidR="00562C25" w:rsidRPr="00F852A8">
        <w:t xml:space="preserve">. </w:t>
      </w:r>
      <w:r w:rsidR="00F1215C" w:rsidRPr="00F852A8">
        <w:t xml:space="preserve">Dati rezime rada na srpskom jeziku, obima 100-150 reči. Nakon toga dati 4-6 ključnih reči, formatiranih na isti način kao i rezime. Same reči „Rezime:“ i „Ključne reči:“ treba da </w:t>
      </w:r>
      <w:r w:rsidR="001F1A4B" w:rsidRPr="00F852A8">
        <w:t>budu</w:t>
      </w:r>
      <w:r w:rsidR="00F1215C" w:rsidRPr="00F852A8">
        <w:t xml:space="preserve"> formatirane kao bold+italic, kao što je u ovom primeru i dato. </w:t>
      </w:r>
      <w:r w:rsidR="00C11C70">
        <w:t>Ključne reči na srpskom pisati malim slovima, osim ako su u pitanju vlastita imena.</w:t>
      </w:r>
    </w:p>
    <w:p w14:paraId="23A4D097" w14:textId="036E3361" w:rsidR="00562C25" w:rsidRPr="0002718F" w:rsidRDefault="00515998" w:rsidP="008C04A8">
      <w:pPr>
        <w:pStyle w:val="Text"/>
        <w:rPr>
          <w:color w:val="FF0000"/>
        </w:rPr>
      </w:pPr>
      <w:r w:rsidRPr="00F852A8">
        <w:t>Sledi</w:t>
      </w:r>
      <w:r w:rsidR="00562C25" w:rsidRPr="00F852A8">
        <w:t xml:space="preserve"> naslov rada na engleskom jeziku. </w:t>
      </w:r>
      <w:r w:rsidRPr="00F852A8">
        <w:t>U</w:t>
      </w:r>
      <w:r w:rsidR="00562C25" w:rsidRPr="00F852A8">
        <w:t xml:space="preserve"> narednom</w:t>
      </w:r>
      <w:r w:rsidRPr="00F852A8">
        <w:t xml:space="preserve"> redu</w:t>
      </w:r>
      <w:r w:rsidR="00562C25" w:rsidRPr="00F852A8">
        <w:t xml:space="preserve"> dati </w:t>
      </w:r>
      <w:r w:rsidR="00340CA1" w:rsidRPr="00F852A8">
        <w:t>rezime</w:t>
      </w:r>
      <w:r w:rsidR="00562C25" w:rsidRPr="00F852A8">
        <w:t xml:space="preserve"> rada na engleskom jeziku.</w:t>
      </w:r>
      <w:r w:rsidR="00340CA1" w:rsidRPr="00F852A8">
        <w:t xml:space="preserve"> Nakon njega dati ključne reči na engleskom jeziku. Rezime i ključne reči na engleskom jeziku treba da budu formatirani po istom principu kao i na srpskom jeziku.</w:t>
      </w:r>
      <w:r w:rsidR="00F1215C" w:rsidRPr="00F852A8">
        <w:t xml:space="preserve"> Rezime i ključne reči date na engleskom jeziku ne smeju da pređu na narednu stranu, već ona treba da započne naslovom prvog poglavlja.</w:t>
      </w:r>
      <w:r w:rsidR="00C11C70">
        <w:t xml:space="preserve"> Ključne reči na </w:t>
      </w:r>
      <w:r w:rsidR="00C11C70">
        <w:lastRenderedPageBreak/>
        <w:t xml:space="preserve">engleskom pisati velikim prvim slovom, izuzev </w:t>
      </w:r>
      <w:r w:rsidR="001207C5">
        <w:t>veznika, predloga i članova.</w:t>
      </w:r>
      <w:r w:rsidR="0002718F">
        <w:rPr>
          <w:color w:val="FF0000"/>
        </w:rPr>
        <w:t xml:space="preserve"> </w:t>
      </w:r>
      <w:r w:rsidR="0002718F" w:rsidRPr="007D6AD2">
        <w:t>Ne ostavljati prazne redove između pasusa, poglavlja ili pre i posle slika, tabela i grafikona.</w:t>
      </w:r>
    </w:p>
    <w:p w14:paraId="04E2E576" w14:textId="11BAC5AE" w:rsidR="00165B02" w:rsidRPr="00F852A8" w:rsidRDefault="00F35D63" w:rsidP="008C04A8">
      <w:pPr>
        <w:pStyle w:val="Text"/>
      </w:pPr>
      <w:r w:rsidRPr="00F852A8">
        <w:t xml:space="preserve">Minimalan broj strana rada je 6, </w:t>
      </w:r>
      <w:r w:rsidR="009F1235" w:rsidRPr="00F852A8">
        <w:t>uključujući i stranu sa naslovom i apstraktom, kao i poslednju stranu na kojoj su date zahvalnosti i citirana literatura</w:t>
      </w:r>
      <w:r w:rsidRPr="00F852A8">
        <w:t xml:space="preserve">. </w:t>
      </w:r>
      <w:r w:rsidR="001207C5">
        <w:t>Dužina rada samo u izuzetnim slučajevima sme da prekorači 15 strana, ukoliko autori dobiju odobrenje uredništva.</w:t>
      </w:r>
    </w:p>
    <w:p w14:paraId="0F89809D" w14:textId="77777777" w:rsidR="00165B02" w:rsidRPr="00F852A8" w:rsidRDefault="00165B02" w:rsidP="008C04A8">
      <w:pPr>
        <w:pStyle w:val="Text"/>
      </w:pPr>
      <w:r w:rsidRPr="00F852A8">
        <w:t xml:space="preserve">Savetuje se korišćenje sledeće metodologije </w:t>
      </w:r>
      <w:r w:rsidR="00C62F71" w:rsidRPr="00F852A8">
        <w:t>imenovanja naslova prvog reda: 1 Uvod, 2 Metodologija, 3 Rezultati, 4 Diskusija, 5 Zaključak. Predloženu metodologiju moguće je modifikovati u skladu sa tematikom i problemom koj</w:t>
      </w:r>
      <w:r w:rsidR="00F1215C" w:rsidRPr="00F852A8">
        <w:t>i</w:t>
      </w:r>
      <w:r w:rsidR="00C62F71" w:rsidRPr="00F852A8">
        <w:t xml:space="preserve"> rad obrađuje.</w:t>
      </w:r>
    </w:p>
    <w:p w14:paraId="2917C8F9" w14:textId="77777777" w:rsidR="00C62F71" w:rsidRPr="00F852A8" w:rsidRDefault="00C62F71" w:rsidP="008C04A8">
      <w:pPr>
        <w:pStyle w:val="Text"/>
      </w:pPr>
      <w:r w:rsidRPr="00F852A8">
        <w:t>Ukoliko postoje nabrajanja, ona treba da izgledaju ovako:</w:t>
      </w:r>
    </w:p>
    <w:p w14:paraId="1085CC4E" w14:textId="77777777" w:rsidR="00C62F71" w:rsidRPr="00F852A8" w:rsidRDefault="00C62F71" w:rsidP="006B6638">
      <w:pPr>
        <w:pStyle w:val="Text"/>
        <w:numPr>
          <w:ilvl w:val="0"/>
          <w:numId w:val="8"/>
        </w:numPr>
      </w:pPr>
      <w:r w:rsidRPr="00F852A8">
        <w:t>prvo nabrajanje,</w:t>
      </w:r>
    </w:p>
    <w:p w14:paraId="77FB89A0" w14:textId="77777777" w:rsidR="00C62F71" w:rsidRPr="00F852A8" w:rsidRDefault="00C62F71" w:rsidP="006B6638">
      <w:pPr>
        <w:pStyle w:val="Text"/>
        <w:numPr>
          <w:ilvl w:val="0"/>
          <w:numId w:val="8"/>
        </w:numPr>
      </w:pPr>
      <w:r w:rsidRPr="00F852A8">
        <w:t>drugo nabrajanje,...</w:t>
      </w:r>
    </w:p>
    <w:p w14:paraId="07DBAF4C" w14:textId="77777777" w:rsidR="00C62F71" w:rsidRPr="00F852A8" w:rsidRDefault="008B18C8" w:rsidP="008C04A8">
      <w:pPr>
        <w:pStyle w:val="Text"/>
      </w:pPr>
      <w:r w:rsidRPr="00F852A8">
        <w:t>F</w:t>
      </w:r>
      <w:r w:rsidR="00C62F71" w:rsidRPr="00F852A8">
        <w:t>ormule</w:t>
      </w:r>
      <w:r w:rsidRPr="00F852A8">
        <w:t xml:space="preserve"> formatirati na sledeći način</w:t>
      </w:r>
      <w:r w:rsidR="00C62F71" w:rsidRPr="00F852A8">
        <w:t>:</w:t>
      </w:r>
    </w:p>
    <w:p w14:paraId="11E0A6F1" w14:textId="77777777" w:rsidR="00C62F71" w:rsidRPr="00F852A8" w:rsidRDefault="00C62F71" w:rsidP="00BD2110">
      <w:pPr>
        <w:pStyle w:val="Text"/>
        <w:rPr>
          <w:szCs w:val="20"/>
        </w:rPr>
      </w:pPr>
      <w:r w:rsidRPr="00F852A8">
        <w:rPr>
          <w:rFonts w:ascii="TimesRoman" w:hAnsi="TimesRoman"/>
          <w:position w:val="-38"/>
          <w:szCs w:val="20"/>
        </w:rPr>
        <w:object w:dxaOrig="2445" w:dyaOrig="735" w14:anchorId="58602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.75pt" o:ole="">
            <v:imagedata r:id="rId12" o:title=""/>
          </v:shape>
          <o:OLEObject Type="Embed" ProgID="Equation.2" ShapeID="_x0000_i1025" DrawAspect="Content" ObjectID="_1780838609" r:id="rId13"/>
        </w:object>
      </w:r>
      <w:r w:rsidRPr="00F852A8">
        <w:tab/>
      </w:r>
      <w:r w:rsidRPr="00F852A8">
        <w:tab/>
      </w:r>
      <w:r w:rsidRPr="00F852A8">
        <w:tab/>
        <w:t>(1)</w:t>
      </w:r>
    </w:p>
    <w:p w14:paraId="72712518" w14:textId="77777777" w:rsidR="00C62F71" w:rsidRPr="00F852A8" w:rsidRDefault="00882DD5" w:rsidP="008C04A8">
      <w:pPr>
        <w:pStyle w:val="Text"/>
      </w:pPr>
      <w:r w:rsidRPr="00F852A8">
        <w:t>Formule</w:t>
      </w:r>
      <w:r w:rsidR="00C62F71" w:rsidRPr="00F852A8">
        <w:t xml:space="preserve"> se uvlače kao i paragrafi za 0,5</w:t>
      </w:r>
      <w:r w:rsidR="00027CEE" w:rsidRPr="00F852A8">
        <w:t xml:space="preserve"> </w:t>
      </w:r>
      <w:r w:rsidR="00C62F71" w:rsidRPr="00F852A8">
        <w:t>cm. Funkcije, promenljive i grčka slova su italic, brojevi i ostali simboli su normal, veličina osnovnog fonta je 11</w:t>
      </w:r>
      <w:r w:rsidR="00027CEE" w:rsidRPr="00F852A8">
        <w:t xml:space="preserve"> </w:t>
      </w:r>
      <w:r w:rsidR="00C62F71" w:rsidRPr="00F852A8">
        <w:t xml:space="preserve">pt, </w:t>
      </w:r>
      <w:r w:rsidR="006B6638">
        <w:t>a indeksa</w:t>
      </w:r>
      <w:r w:rsidR="00C62F71" w:rsidRPr="00F852A8">
        <w:t xml:space="preserve"> 7</w:t>
      </w:r>
      <w:r w:rsidR="00027CEE" w:rsidRPr="00F852A8">
        <w:t xml:space="preserve"> </w:t>
      </w:r>
      <w:r w:rsidR="00A21020" w:rsidRPr="00F852A8">
        <w:t>pt</w:t>
      </w:r>
      <w:r w:rsidR="00C62F71" w:rsidRPr="00F852A8">
        <w:t>.</w:t>
      </w:r>
    </w:p>
    <w:p w14:paraId="79A8F6BC" w14:textId="0A642031" w:rsidR="004122B9" w:rsidRPr="00F852A8" w:rsidRDefault="004122B9" w:rsidP="008C04A8">
      <w:pPr>
        <w:pStyle w:val="Text"/>
      </w:pPr>
      <w:r w:rsidRPr="00F852A8">
        <w:t>Slike se mogu postaviti u okviru jednog stupca</w:t>
      </w:r>
      <w:r w:rsidR="00BB4412" w:rsidRPr="00F852A8">
        <w:t>, kao na primer slik</w:t>
      </w:r>
      <w:r w:rsidR="00882DD5" w:rsidRPr="00F852A8">
        <w:t>a</w:t>
      </w:r>
      <w:r w:rsidR="00BB4412" w:rsidRPr="00F852A8">
        <w:t xml:space="preserve"> 1,</w:t>
      </w:r>
      <w:r w:rsidRPr="00F852A8">
        <w:t xml:space="preserve"> ili u okviru oba stupca</w:t>
      </w:r>
      <w:r w:rsidR="00882DD5" w:rsidRPr="00F852A8">
        <w:t>, kao slika</w:t>
      </w:r>
      <w:r w:rsidR="00BB4412" w:rsidRPr="00F852A8">
        <w:t xml:space="preserve"> 2</w:t>
      </w:r>
      <w:r w:rsidRPr="00F852A8">
        <w:t>. Nazivi slika se u oba slučaja pišu ispod slika.</w:t>
      </w:r>
      <w:r w:rsidR="00BB4412" w:rsidRPr="00F852A8">
        <w:t xml:space="preserve"> Slika treba da bude postavljena </w:t>
      </w:r>
      <w:r w:rsidR="00BB4412" w:rsidRPr="007D6AD2">
        <w:t>centralno</w:t>
      </w:r>
      <w:r w:rsidR="0002718F" w:rsidRPr="007D6AD2">
        <w:t>. Uvoziti slike korsiteći style Figure</w:t>
      </w:r>
      <w:r w:rsidR="00BB4412" w:rsidRPr="007D6AD2">
        <w:t>.</w:t>
      </w:r>
      <w:r w:rsidRPr="007D6AD2">
        <w:t xml:space="preserve"> </w:t>
      </w:r>
      <w:r w:rsidR="00882DD5" w:rsidRPr="007D6AD2">
        <w:t>Naziv slik</w:t>
      </w:r>
      <w:r w:rsidR="00882DD5" w:rsidRPr="00F852A8">
        <w:t xml:space="preserve">e </w:t>
      </w:r>
      <w:r w:rsidR="00245283" w:rsidRPr="00F852A8">
        <w:t xml:space="preserve">takođe </w:t>
      </w:r>
      <w:r w:rsidR="00882DD5" w:rsidRPr="00F852A8">
        <w:t>postaviti centralno.</w:t>
      </w:r>
      <w:r w:rsidR="007560C3" w:rsidRPr="00F852A8">
        <w:t xml:space="preserve"> </w:t>
      </w:r>
      <w:r w:rsidR="00A21020" w:rsidRPr="00F852A8">
        <w:t>Slike treba da budu dobrog kvaliteta sa min</w:t>
      </w:r>
      <w:r w:rsidR="00245283" w:rsidRPr="00F852A8">
        <w:t>imum</w:t>
      </w:r>
      <w:r w:rsidR="00A21020" w:rsidRPr="00F852A8">
        <w:t xml:space="preserve"> 300 dpi. </w:t>
      </w:r>
      <w:r w:rsidR="007560C3" w:rsidRPr="00F852A8">
        <w:t>Autori su dužni da obezbede prava na prikazivanje slike.</w:t>
      </w:r>
    </w:p>
    <w:p w14:paraId="620E9596" w14:textId="68B444FB" w:rsidR="004122B9" w:rsidRPr="00F852A8" w:rsidRDefault="00C95A6D" w:rsidP="00BD2110">
      <w:pPr>
        <w:pStyle w:val="Figure"/>
        <w:rPr>
          <w:szCs w:val="20"/>
        </w:rPr>
      </w:pPr>
      <w:r w:rsidRPr="00F852A8">
        <w:rPr>
          <w:noProof/>
        </w:rPr>
        <w:drawing>
          <wp:inline distT="0" distB="0" distL="0" distR="0" wp14:anchorId="7BE78E00" wp14:editId="68C1AA6F">
            <wp:extent cx="2072005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13266" r="15810" b="1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8F1B" w14:textId="77777777" w:rsidR="004122B9" w:rsidRPr="00F852A8" w:rsidRDefault="004122B9" w:rsidP="008C04A8">
      <w:pPr>
        <w:pStyle w:val="FigureTitle"/>
      </w:pPr>
      <w:r w:rsidRPr="00F852A8">
        <w:t>Slika 1 – Naziv slike</w:t>
      </w:r>
      <w:r w:rsidR="007560C3" w:rsidRPr="00F852A8">
        <w:t>, izvor</w:t>
      </w:r>
      <w:r w:rsidRPr="00F852A8">
        <w:t xml:space="preserve"> (</w:t>
      </w:r>
      <w:r w:rsidR="005374AD" w:rsidRPr="00F852A8">
        <w:t>Style Figure Title</w:t>
      </w:r>
      <w:r w:rsidR="00BB4412" w:rsidRPr="00F852A8">
        <w:t>)</w:t>
      </w:r>
    </w:p>
    <w:p w14:paraId="25B7E311" w14:textId="77777777" w:rsidR="00C62F71" w:rsidRPr="00F852A8" w:rsidRDefault="00C62F71" w:rsidP="008C04A8">
      <w:pPr>
        <w:pStyle w:val="Text"/>
      </w:pPr>
      <w:r w:rsidRPr="00F852A8">
        <w:t>Tabele se postavl</w:t>
      </w:r>
      <w:r w:rsidR="008B18C8" w:rsidRPr="00F852A8">
        <w:t>jaju centralno</w:t>
      </w:r>
      <w:r w:rsidR="00575BA1" w:rsidRPr="00F852A8">
        <w:t>, a nakon tabele ostaviti jedan prazan red</w:t>
      </w:r>
      <w:r w:rsidR="00BB4412" w:rsidRPr="00F852A8">
        <w:t xml:space="preserve">. Tabele je, kao i slike, moguće </w:t>
      </w:r>
      <w:r w:rsidR="00BB4412" w:rsidRPr="00F852A8">
        <w:t>dati u okviru jednog ili dva stupca.</w:t>
      </w:r>
      <w:r w:rsidR="00882DD5" w:rsidRPr="00F852A8">
        <w:t xml:space="preserve"> Nazive tabela dati iznad tabele.</w:t>
      </w:r>
    </w:p>
    <w:p w14:paraId="1A8EB801" w14:textId="77777777" w:rsidR="00C62F71" w:rsidRPr="00F852A8" w:rsidRDefault="00C62F71" w:rsidP="008C04A8">
      <w:pPr>
        <w:pStyle w:val="TableTitle"/>
      </w:pPr>
      <w:r w:rsidRPr="00F852A8">
        <w:t xml:space="preserve">Tabela 1- </w:t>
      </w:r>
      <w:r w:rsidR="008B18C8" w:rsidRPr="00F852A8">
        <w:t>Naziv tabele (</w:t>
      </w:r>
      <w:r w:rsidR="005374AD" w:rsidRPr="00F852A8">
        <w:t>Style Table Title</w:t>
      </w:r>
      <w:r w:rsidR="008B18C8" w:rsidRPr="00F852A8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007"/>
        <w:gridCol w:w="1007"/>
      </w:tblGrid>
      <w:tr w:rsidR="00C62F71" w:rsidRPr="00F852A8" w14:paraId="5396CFF7" w14:textId="77777777" w:rsidTr="00C62F7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402" w14:textId="77777777" w:rsidR="00C62F71" w:rsidRPr="00F852A8" w:rsidRDefault="005374AD" w:rsidP="00BD2110">
            <w:pPr>
              <w:pStyle w:val="Table"/>
              <w:rPr>
                <w:b/>
              </w:rPr>
            </w:pPr>
            <w:r w:rsidRPr="00F852A8">
              <w:t>(Style Table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307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95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28E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</w:tr>
      <w:tr w:rsidR="00C62F71" w:rsidRPr="00F852A8" w14:paraId="1EB15D6E" w14:textId="77777777" w:rsidTr="00C62F71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148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CE0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F6C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81A" w14:textId="77777777" w:rsidR="00C62F71" w:rsidRPr="00F852A8" w:rsidRDefault="00C62F71" w:rsidP="00BD2110">
            <w:pPr>
              <w:pStyle w:val="Table"/>
              <w:rPr>
                <w:b/>
              </w:rPr>
            </w:pPr>
          </w:p>
        </w:tc>
      </w:tr>
    </w:tbl>
    <w:p w14:paraId="155A1297" w14:textId="77777777" w:rsidR="00027CEE" w:rsidRPr="00F852A8" w:rsidRDefault="00027CEE" w:rsidP="004526CB">
      <w:pPr>
        <w:pStyle w:val="Text"/>
      </w:pPr>
    </w:p>
    <w:p w14:paraId="3B87E53A" w14:textId="0A3C646B" w:rsidR="004526CB" w:rsidRPr="00F852A8" w:rsidRDefault="001207C5" w:rsidP="008C04A8">
      <w:pPr>
        <w:pStyle w:val="Text"/>
      </w:pPr>
      <w:r>
        <w:t>Jedinice mere pišu se nakon brojčane vrednosti, ali između njih treba da postoji razmak</w:t>
      </w:r>
      <w:r w:rsidR="004526CB" w:rsidRPr="00F852A8">
        <w:t>.</w:t>
      </w:r>
      <w:r>
        <w:t xml:space="preserve"> Na primer 14 km, 60 s ili 22 kN. Izuzetak su vrednosti temperature, na primer 18</w:t>
      </w:r>
      <w:r w:rsidR="00CB5DAA">
        <w:t>°C, i procenti, na primer 33%. Za označavanje decimalnih vrednosti koristi se zapeta, na primer 28,56 m.</w:t>
      </w:r>
    </w:p>
    <w:p w14:paraId="6771A8A7" w14:textId="77777777" w:rsidR="00165B02" w:rsidRPr="00F852A8" w:rsidRDefault="00165B02" w:rsidP="008C04A8">
      <w:pPr>
        <w:pStyle w:val="Heading2"/>
        <w:rPr>
          <w:lang w:val="sr-Latn-RS"/>
        </w:rPr>
      </w:pPr>
      <w:r w:rsidRPr="00F852A8">
        <w:rPr>
          <w:lang w:val="sr-Latn-RS"/>
        </w:rPr>
        <w:t>1.1   Naslov drugog reda (</w:t>
      </w:r>
      <w:r w:rsidR="00781A8A" w:rsidRPr="00F852A8">
        <w:rPr>
          <w:lang w:val="sr-Latn-RS"/>
        </w:rPr>
        <w:t>style heading 2</w:t>
      </w:r>
      <w:r w:rsidRPr="00F852A8">
        <w:rPr>
          <w:lang w:val="sr-Latn-RS"/>
        </w:rPr>
        <w:t>)</w:t>
      </w:r>
    </w:p>
    <w:p w14:paraId="0E5FEC8E" w14:textId="77777777" w:rsidR="00165B02" w:rsidRPr="00F852A8" w:rsidRDefault="00F1215C" w:rsidP="008C04A8">
      <w:pPr>
        <w:pStyle w:val="Text"/>
      </w:pPr>
      <w:r w:rsidRPr="00F852A8">
        <w:t>Tekst</w:t>
      </w:r>
      <w:r w:rsidR="00245283" w:rsidRPr="00F852A8">
        <w:t>.</w:t>
      </w:r>
    </w:p>
    <w:p w14:paraId="1102CDEB" w14:textId="77777777" w:rsidR="00165B02" w:rsidRPr="00F852A8" w:rsidRDefault="00165B02" w:rsidP="008C04A8">
      <w:pPr>
        <w:pStyle w:val="Heading3"/>
        <w:rPr>
          <w:lang w:val="sr-Latn-RS"/>
        </w:rPr>
      </w:pPr>
      <w:r w:rsidRPr="00F852A8">
        <w:rPr>
          <w:lang w:val="sr-Latn-RS"/>
        </w:rPr>
        <w:t>1.1.1   Naslov trećeg reda (</w:t>
      </w:r>
      <w:r w:rsidR="00781A8A" w:rsidRPr="00F852A8">
        <w:rPr>
          <w:lang w:val="sr-Latn-RS"/>
        </w:rPr>
        <w:t>Style Heading 3</w:t>
      </w:r>
      <w:r w:rsidRPr="00F852A8">
        <w:rPr>
          <w:lang w:val="sr-Latn-RS"/>
        </w:rPr>
        <w:t>)</w:t>
      </w:r>
    </w:p>
    <w:p w14:paraId="33A26B0B" w14:textId="77777777" w:rsidR="00F1215C" w:rsidRPr="00F852A8" w:rsidRDefault="00F1215C" w:rsidP="008C04A8">
      <w:pPr>
        <w:pStyle w:val="Text"/>
      </w:pPr>
      <w:r w:rsidRPr="00F852A8">
        <w:t>Tekst</w:t>
      </w:r>
      <w:r w:rsidR="00245283" w:rsidRPr="00F852A8">
        <w:t>.</w:t>
      </w:r>
    </w:p>
    <w:p w14:paraId="78F14116" w14:textId="77777777" w:rsidR="00307FA6" w:rsidRPr="00F852A8" w:rsidRDefault="00307FA6" w:rsidP="008C04A8">
      <w:pPr>
        <w:pStyle w:val="Heading1"/>
      </w:pPr>
      <w:r w:rsidRPr="00F852A8">
        <w:t xml:space="preserve">2   </w:t>
      </w:r>
      <w:r w:rsidR="00027CEE" w:rsidRPr="00F852A8">
        <w:t>Naslov prvog reda</w:t>
      </w:r>
      <w:r w:rsidR="00781A8A" w:rsidRPr="00F852A8">
        <w:t xml:space="preserve"> (style heading 1)</w:t>
      </w:r>
    </w:p>
    <w:p w14:paraId="5A5ADCC1" w14:textId="6DC77B64" w:rsidR="00A57EE5" w:rsidRPr="00F852A8" w:rsidRDefault="00A57EE5" w:rsidP="008C04A8">
      <w:pPr>
        <w:pStyle w:val="Text"/>
      </w:pPr>
      <w:r w:rsidRPr="00F852A8">
        <w:t xml:space="preserve">Citiranje publikacija se vrši korišćenjem uglastih zagrada, prema redosledu navedenih dela. Literaturu na kraju rada dati istim redosledom kojim je i citirana. Formatiranje literature izvršiti prema datom uputstvu i primerima datim na kraju </w:t>
      </w:r>
      <w:r w:rsidR="00696EE4" w:rsidRPr="00F852A8">
        <w:t>uputstva</w:t>
      </w:r>
      <w:r w:rsidRPr="00F852A8">
        <w:t>. Svako delo dato u popisu literature mora biti citirano u tekstu. Radovi bez citirane literature ne mogu biti objavljeni u ovom časopisu kao naučni radovi.</w:t>
      </w:r>
      <w:r w:rsidR="001207C5">
        <w:t xml:space="preserve"> Citati u tekstu daju se pre znakova interpunkcije. Pre citata u tekstu treba da postoji jedan razmak.</w:t>
      </w:r>
    </w:p>
    <w:p w14:paraId="6AD3CA60" w14:textId="77777777" w:rsidR="007560C3" w:rsidRPr="00F852A8" w:rsidRDefault="007560C3" w:rsidP="008C04A8">
      <w:pPr>
        <w:pStyle w:val="Text"/>
      </w:pPr>
      <w:r w:rsidRPr="00F852A8">
        <w:t xml:space="preserve">Data su uputstva za citiranje </w:t>
      </w:r>
      <w:r w:rsidR="0010600D" w:rsidRPr="00F852A8">
        <w:t>četiri</w:t>
      </w:r>
      <w:r w:rsidRPr="00F852A8">
        <w:t xml:space="preserve"> najčešća tipa referenci: radovi u časopisima,</w:t>
      </w:r>
      <w:r w:rsidR="0010600D" w:rsidRPr="00F852A8">
        <w:t xml:space="preserve"> radovi u zbornicima sa konferencija,</w:t>
      </w:r>
      <w:r w:rsidRPr="00F852A8">
        <w:t xml:space="preserve"> knjige i</w:t>
      </w:r>
      <w:r w:rsidR="0010600D" w:rsidRPr="00F852A8">
        <w:t xml:space="preserve"> internet.</w:t>
      </w:r>
    </w:p>
    <w:p w14:paraId="5A07C527" w14:textId="77777777" w:rsidR="007560C3" w:rsidRPr="00F852A8" w:rsidRDefault="007560C3" w:rsidP="00FB2B84">
      <w:pPr>
        <w:pStyle w:val="Text"/>
      </w:pPr>
      <w:r w:rsidRPr="00F852A8">
        <w:t>Za radove u časopisima</w:t>
      </w:r>
      <w:r w:rsidR="00CD1E56" w:rsidRPr="00F852A8">
        <w:t xml:space="preserve"> [1]</w:t>
      </w:r>
      <w:r w:rsidRPr="00F852A8">
        <w:t xml:space="preserve">: Prezime Ime, Prezime Ime: </w:t>
      </w:r>
      <w:r w:rsidRPr="00F852A8">
        <w:rPr>
          <w:b/>
        </w:rPr>
        <w:t>Naslov rada (Bold)</w:t>
      </w:r>
      <w:r w:rsidRPr="00F852A8">
        <w:t xml:space="preserve">. </w:t>
      </w:r>
      <w:r w:rsidRPr="00F852A8">
        <w:rPr>
          <w:i/>
        </w:rPr>
        <w:t>Naziv časopisa (Italic)</w:t>
      </w:r>
      <w:r w:rsidRPr="00F852A8">
        <w:t>, Vol. XX, No.</w:t>
      </w:r>
      <w:r w:rsidR="00245283" w:rsidRPr="00F852A8">
        <w:t xml:space="preserve"> XX</w:t>
      </w:r>
      <w:r w:rsidRPr="00F852A8">
        <w:t>, strana-strana, godina.</w:t>
      </w:r>
    </w:p>
    <w:p w14:paraId="772341CE" w14:textId="77777777" w:rsidR="0010600D" w:rsidRPr="00F852A8" w:rsidRDefault="0010600D" w:rsidP="004526CB">
      <w:pPr>
        <w:pStyle w:val="Text"/>
        <w:rPr>
          <w:noProof/>
        </w:rPr>
      </w:pPr>
      <w:r w:rsidRPr="00F852A8">
        <w:rPr>
          <w:noProof/>
        </w:rPr>
        <w:t>Za radove u zbornicima sa konferencija</w:t>
      </w:r>
      <w:r w:rsidR="00CD1E56" w:rsidRPr="00F852A8">
        <w:rPr>
          <w:noProof/>
        </w:rPr>
        <w:t xml:space="preserve"> </w:t>
      </w:r>
      <w:r w:rsidR="00CD1E56" w:rsidRPr="00F852A8">
        <w:t>[2]</w:t>
      </w:r>
      <w:r w:rsidRPr="00F852A8">
        <w:rPr>
          <w:noProof/>
        </w:rPr>
        <w:t xml:space="preserve">: Prezime Ime, Prezime Ime: </w:t>
      </w:r>
      <w:r w:rsidRPr="00F852A8">
        <w:rPr>
          <w:b/>
          <w:noProof/>
        </w:rPr>
        <w:t>Naslov rada (Bold)</w:t>
      </w:r>
      <w:r w:rsidRPr="00F852A8">
        <w:rPr>
          <w:noProof/>
        </w:rPr>
        <w:t xml:space="preserve">. </w:t>
      </w:r>
      <w:r w:rsidRPr="00F852A8">
        <w:rPr>
          <w:i/>
          <w:noProof/>
        </w:rPr>
        <w:t>Naziv konferencije (Italic)</w:t>
      </w:r>
      <w:r w:rsidRPr="00F852A8">
        <w:rPr>
          <w:noProof/>
        </w:rPr>
        <w:t>, mesto održavanja, strana-strana, godina.</w:t>
      </w:r>
    </w:p>
    <w:p w14:paraId="1EA07778" w14:textId="77777777" w:rsidR="007560C3" w:rsidRPr="00F852A8" w:rsidRDefault="007560C3" w:rsidP="004526CB">
      <w:pPr>
        <w:pStyle w:val="Text"/>
        <w:rPr>
          <w:noProof/>
        </w:rPr>
      </w:pPr>
      <w:r w:rsidRPr="00F852A8">
        <w:rPr>
          <w:noProof/>
        </w:rPr>
        <w:t xml:space="preserve">Za </w:t>
      </w:r>
      <w:r w:rsidR="0010600D" w:rsidRPr="00F852A8">
        <w:rPr>
          <w:noProof/>
        </w:rPr>
        <w:t>knjige/</w:t>
      </w:r>
      <w:r w:rsidRPr="00F852A8">
        <w:rPr>
          <w:noProof/>
        </w:rPr>
        <w:t>monografije</w:t>
      </w:r>
      <w:r w:rsidR="0010600D" w:rsidRPr="00F852A8">
        <w:rPr>
          <w:noProof/>
        </w:rPr>
        <w:t>/disertacije</w:t>
      </w:r>
      <w:r w:rsidR="006B6638">
        <w:rPr>
          <w:noProof/>
        </w:rPr>
        <w:t>/standarde</w:t>
      </w:r>
      <w:r w:rsidR="00CD1E56" w:rsidRPr="00F852A8">
        <w:rPr>
          <w:noProof/>
        </w:rPr>
        <w:t xml:space="preserve"> </w:t>
      </w:r>
      <w:r w:rsidR="00CD1E56" w:rsidRPr="00F852A8">
        <w:t>[3]</w:t>
      </w:r>
      <w:r w:rsidRPr="00F852A8">
        <w:rPr>
          <w:noProof/>
        </w:rPr>
        <w:t xml:space="preserve">: Prezime Ime, Prezime Ime: </w:t>
      </w:r>
      <w:r w:rsidRPr="00F852A8">
        <w:rPr>
          <w:b/>
          <w:noProof/>
        </w:rPr>
        <w:t>Naslov (Bold)</w:t>
      </w:r>
      <w:r w:rsidRPr="00F852A8">
        <w:rPr>
          <w:noProof/>
        </w:rPr>
        <w:t xml:space="preserve">. </w:t>
      </w:r>
      <w:r w:rsidRPr="00F852A8">
        <w:rPr>
          <w:i/>
          <w:noProof/>
        </w:rPr>
        <w:t>Naziv izdavača (Italic)</w:t>
      </w:r>
      <w:r w:rsidRPr="00F852A8">
        <w:rPr>
          <w:noProof/>
        </w:rPr>
        <w:t>, mesto izdavanja, godina.</w:t>
      </w:r>
    </w:p>
    <w:p w14:paraId="0D140559" w14:textId="77777777" w:rsidR="0010600D" w:rsidRPr="00F852A8" w:rsidRDefault="0010600D" w:rsidP="004526CB">
      <w:pPr>
        <w:pStyle w:val="Text"/>
        <w:rPr>
          <w:noProof/>
        </w:rPr>
      </w:pPr>
      <w:r w:rsidRPr="00F852A8">
        <w:rPr>
          <w:noProof/>
        </w:rPr>
        <w:t>Za internet izvore</w:t>
      </w:r>
      <w:r w:rsidR="00CD1E56" w:rsidRPr="00F852A8">
        <w:rPr>
          <w:noProof/>
        </w:rPr>
        <w:t xml:space="preserve"> </w:t>
      </w:r>
      <w:r w:rsidR="00CD1E56" w:rsidRPr="00F852A8">
        <w:t>[4]</w:t>
      </w:r>
      <w:r w:rsidRPr="00F852A8">
        <w:rPr>
          <w:noProof/>
        </w:rPr>
        <w:t xml:space="preserve">: link </w:t>
      </w:r>
      <w:r w:rsidRPr="00F852A8">
        <w:rPr>
          <w:i/>
          <w:noProof/>
        </w:rPr>
        <w:t>(datum posete)</w:t>
      </w:r>
    </w:p>
    <w:p w14:paraId="541DD723" w14:textId="77777777" w:rsidR="007560C3" w:rsidRPr="00F852A8" w:rsidRDefault="007560C3" w:rsidP="004526CB">
      <w:pPr>
        <w:pStyle w:val="Text"/>
        <w:rPr>
          <w:noProof/>
        </w:rPr>
      </w:pPr>
    </w:p>
    <w:p w14:paraId="17D32F36" w14:textId="77777777" w:rsidR="00BB4412" w:rsidRPr="00F852A8" w:rsidRDefault="00BB4412" w:rsidP="004526CB">
      <w:pPr>
        <w:pStyle w:val="Text"/>
        <w:sectPr w:rsidR="00BB4412" w:rsidRPr="00F852A8" w:rsidSect="00627DCB">
          <w:type w:val="continuous"/>
          <w:pgSz w:w="11907" w:h="16840" w:code="9"/>
          <w:pgMar w:top="1701" w:right="737" w:bottom="1701" w:left="737" w:header="720" w:footer="794" w:gutter="227"/>
          <w:cols w:num="2" w:space="567"/>
          <w:docGrid w:linePitch="360"/>
        </w:sectPr>
      </w:pPr>
    </w:p>
    <w:p w14:paraId="1BC6E7C3" w14:textId="3E3C6A82" w:rsidR="00E05E15" w:rsidRPr="00F852A8" w:rsidRDefault="00C95A6D" w:rsidP="005374AD">
      <w:pPr>
        <w:pStyle w:val="Figure"/>
      </w:pPr>
      <w:r w:rsidRPr="00F852A8">
        <w:rPr>
          <w:noProof/>
        </w:rPr>
        <w:lastRenderedPageBreak/>
        <w:drawing>
          <wp:inline distT="0" distB="0" distL="0" distR="0" wp14:anchorId="7D3F81F8" wp14:editId="521301E4">
            <wp:extent cx="4381500" cy="4381500"/>
            <wp:effectExtent l="0" t="0" r="0" b="0"/>
            <wp:docPr id="3" name="Picture 1" descr="Građevinsko-arhitektonski fakultet Univerziteta u Nišu - College Academic  Building in 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đevinsko-arhitektonski fakultet Univerziteta u Nišu - College Academic  Building in N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DFB5" w14:textId="77777777" w:rsidR="00E05E15" w:rsidRPr="00F852A8" w:rsidRDefault="00E05E15" w:rsidP="008C04A8">
      <w:pPr>
        <w:pStyle w:val="FigureTitle"/>
        <w:rPr>
          <w:bCs/>
          <w:iCs/>
          <w:szCs w:val="20"/>
        </w:rPr>
        <w:sectPr w:rsidR="00E05E15" w:rsidRPr="00F852A8" w:rsidSect="00627DCB">
          <w:type w:val="continuous"/>
          <w:pgSz w:w="11907" w:h="16840" w:code="9"/>
          <w:pgMar w:top="1701" w:right="737" w:bottom="1701" w:left="737" w:header="720" w:footer="720" w:gutter="227"/>
          <w:cols w:space="567"/>
          <w:docGrid w:linePitch="360"/>
        </w:sectPr>
      </w:pPr>
      <w:r w:rsidRPr="00F852A8">
        <w:t>Slika</w:t>
      </w:r>
      <w:r w:rsidRPr="00F852A8">
        <w:rPr>
          <w:bCs/>
          <w:iCs/>
          <w:szCs w:val="20"/>
        </w:rPr>
        <w:t xml:space="preserve"> </w:t>
      </w:r>
      <w:r w:rsidR="00F35D63" w:rsidRPr="00F852A8">
        <w:rPr>
          <w:bCs/>
          <w:iCs/>
          <w:szCs w:val="20"/>
        </w:rPr>
        <w:t>2</w:t>
      </w:r>
      <w:r w:rsidRPr="00F852A8">
        <w:rPr>
          <w:bCs/>
          <w:iCs/>
          <w:szCs w:val="20"/>
        </w:rPr>
        <w:t xml:space="preserve"> – </w:t>
      </w:r>
      <w:r w:rsidR="00F35D63" w:rsidRPr="00F852A8">
        <w:t>Naziv slike</w:t>
      </w:r>
      <w:r w:rsidR="007560C3" w:rsidRPr="00F852A8">
        <w:t>, izvor</w:t>
      </w:r>
      <w:r w:rsidR="00F35D63" w:rsidRPr="00F852A8">
        <w:t xml:space="preserve"> (</w:t>
      </w:r>
      <w:r w:rsidR="005374AD" w:rsidRPr="00F852A8">
        <w:t>Style Figure Title</w:t>
      </w:r>
      <w:r w:rsidR="00F35D63" w:rsidRPr="00F852A8">
        <w:t>)</w:t>
      </w:r>
    </w:p>
    <w:p w14:paraId="3454019D" w14:textId="77777777" w:rsidR="00F35D63" w:rsidRPr="00F852A8" w:rsidRDefault="00152FC1" w:rsidP="004526CB">
      <w:pPr>
        <w:pStyle w:val="Text"/>
        <w:rPr>
          <w:sz w:val="20"/>
          <w:szCs w:val="20"/>
        </w:rPr>
      </w:pPr>
      <w:r w:rsidRPr="00F852A8">
        <w:t xml:space="preserve"> </w:t>
      </w:r>
    </w:p>
    <w:p w14:paraId="15CEBC3B" w14:textId="77777777" w:rsidR="00710831" w:rsidRPr="00F852A8" w:rsidRDefault="00710831" w:rsidP="004526CB">
      <w:pPr>
        <w:pStyle w:val="Text"/>
        <w:sectPr w:rsidR="00710831" w:rsidRPr="00F852A8" w:rsidSect="00627DCB">
          <w:type w:val="continuous"/>
          <w:pgSz w:w="11907" w:h="16840" w:code="9"/>
          <w:pgMar w:top="1701" w:right="737" w:bottom="1701" w:left="737" w:header="720" w:footer="720" w:gutter="227"/>
          <w:cols w:space="567"/>
          <w:docGrid w:linePitch="360"/>
        </w:sectPr>
      </w:pPr>
    </w:p>
    <w:p w14:paraId="3717CEE5" w14:textId="77777777" w:rsidR="00027CEE" w:rsidRPr="00F852A8" w:rsidRDefault="00027CEE" w:rsidP="008C04A8">
      <w:pPr>
        <w:pStyle w:val="Heading1"/>
      </w:pPr>
      <w:r w:rsidRPr="00F852A8">
        <w:t xml:space="preserve">3   Zaključak </w:t>
      </w:r>
      <w:r w:rsidR="005374AD" w:rsidRPr="00F852A8">
        <w:t>(style heading 1)</w:t>
      </w:r>
    </w:p>
    <w:p w14:paraId="2768E828" w14:textId="77777777" w:rsidR="00027CEE" w:rsidRPr="00F852A8" w:rsidRDefault="00027CEE" w:rsidP="008C04A8">
      <w:pPr>
        <w:pStyle w:val="Text"/>
      </w:pPr>
      <w:r w:rsidRPr="00F852A8">
        <w:t xml:space="preserve">Rad obavezno mora da sadrži zaključak koji logično sledi na osnovu prethodno iznete diskusije o predmetu istraživanja. Radovi poslati za objavljivanje u časopisu Nauka+Praksa će najpre biti pregledani od strane uredništva, a nakon toga će radovi koji zadovoljavaju formalne kriterijume za objavljivanje biti </w:t>
      </w:r>
      <w:r w:rsidR="00823DCA" w:rsidRPr="00F852A8">
        <w:t>recenzirani.</w:t>
      </w:r>
      <w:r w:rsidR="00575BA1" w:rsidRPr="00F852A8">
        <w:t xml:space="preserve"> Radove slati na imejl adresu nauka+praksa@gaf.ni.ac.rs.</w:t>
      </w:r>
      <w:r w:rsidR="00A21020" w:rsidRPr="00F852A8">
        <w:t xml:space="preserve"> Radove </w:t>
      </w:r>
      <w:r w:rsidR="00F718F6" w:rsidRPr="00F852A8">
        <w:t>veće od</w:t>
      </w:r>
      <w:r w:rsidR="00A21020" w:rsidRPr="00F852A8">
        <w:t xml:space="preserve"> 15 MB slati putem online servisa (recimo wetransfer).</w:t>
      </w:r>
      <w:r w:rsidR="0010600D" w:rsidRPr="00F852A8">
        <w:t xml:space="preserve"> Autori su odgovorni za tačnost podataka, obezbeđivanje autorskih prava citiranih i korišćenih dela, kao i za formatiranje rada prema ovom uputstvu.</w:t>
      </w:r>
    </w:p>
    <w:p w14:paraId="7E9F0C83" w14:textId="77777777" w:rsidR="00027CEE" w:rsidRPr="00F852A8" w:rsidRDefault="006005AD" w:rsidP="008C04A8">
      <w:pPr>
        <w:pStyle w:val="Heading1"/>
      </w:pPr>
      <w:r w:rsidRPr="00F852A8">
        <w:t>Z</w:t>
      </w:r>
      <w:r w:rsidR="00027CEE" w:rsidRPr="00F852A8">
        <w:t>ahvalnost</w:t>
      </w:r>
      <w:r w:rsidR="00882DD5" w:rsidRPr="00F852A8">
        <w:t xml:space="preserve"> (</w:t>
      </w:r>
      <w:r w:rsidR="00781A8A" w:rsidRPr="00F852A8">
        <w:t>style heading 1</w:t>
      </w:r>
      <w:r w:rsidR="00882DD5" w:rsidRPr="00F852A8">
        <w:t>)</w:t>
      </w:r>
    </w:p>
    <w:p w14:paraId="36AFF075" w14:textId="77777777" w:rsidR="00027CEE" w:rsidRPr="00F852A8" w:rsidRDefault="00027CEE" w:rsidP="008C04A8">
      <w:pPr>
        <w:pStyle w:val="Text"/>
      </w:pPr>
      <w:r w:rsidRPr="00F852A8">
        <w:t xml:space="preserve">Autori </w:t>
      </w:r>
      <w:r w:rsidR="00823DCA" w:rsidRPr="00F852A8">
        <w:t xml:space="preserve">mogu izraziti zahvalnost za pomoć ili finansiranje istraživanja u ovom delu, u suprotnom, </w:t>
      </w:r>
      <w:r w:rsidR="00823DCA" w:rsidRPr="00F852A8">
        <w:t>ovaj podnaslov treba obrisati. Ovaj podnaslov i podnaslov „Literatura“ ne treba numerisati.</w:t>
      </w:r>
    </w:p>
    <w:p w14:paraId="16A87D84" w14:textId="77777777" w:rsidR="00F92CD5" w:rsidRPr="00F852A8" w:rsidRDefault="00F92CD5" w:rsidP="008C04A8">
      <w:pPr>
        <w:pStyle w:val="Heading1"/>
      </w:pPr>
      <w:r w:rsidRPr="00F852A8">
        <w:t>Literatura</w:t>
      </w:r>
      <w:r w:rsidR="00027CEE" w:rsidRPr="00F852A8">
        <w:t xml:space="preserve"> (</w:t>
      </w:r>
      <w:r w:rsidR="00781A8A" w:rsidRPr="00F852A8">
        <w:t>style heading 1</w:t>
      </w:r>
      <w:r w:rsidR="00027CEE" w:rsidRPr="00F852A8">
        <w:t>)</w:t>
      </w:r>
    </w:p>
    <w:p w14:paraId="58E3EF98" w14:textId="77777777" w:rsidR="00107488" w:rsidRPr="00F852A8" w:rsidRDefault="00107488" w:rsidP="00E52B13">
      <w:pPr>
        <w:pStyle w:val="References"/>
      </w:pPr>
      <w:r w:rsidRPr="00F852A8">
        <w:t xml:space="preserve">Živković Lazar, Matejević Nikolić Biljana, Grdić Zoran, Ristić Nenad: </w:t>
      </w:r>
      <w:r w:rsidRPr="00F852A8">
        <w:rPr>
          <w:b/>
        </w:rPr>
        <w:t>Mehaničke karakteristike 3D štampanih betona na bazi portland cementa</w:t>
      </w:r>
      <w:r w:rsidRPr="00F852A8">
        <w:t xml:space="preserve">. </w:t>
      </w:r>
      <w:r w:rsidRPr="00F852A8">
        <w:rPr>
          <w:i/>
        </w:rPr>
        <w:t>Zbornik radova Građevinsko-arhitektonskog fakulteta u Nišu</w:t>
      </w:r>
      <w:r w:rsidR="007560C3" w:rsidRPr="00F852A8">
        <w:t>, Vol</w:t>
      </w:r>
      <w:r w:rsidRPr="00F852A8">
        <w:t>. 36, 47-58, 2021.</w:t>
      </w:r>
    </w:p>
    <w:p w14:paraId="3B6B6E5D" w14:textId="77777777" w:rsidR="00CD1E56" w:rsidRPr="00F852A8" w:rsidRDefault="00A57EE5" w:rsidP="00E52B13">
      <w:pPr>
        <w:pStyle w:val="References"/>
      </w:pPr>
      <w:r w:rsidRPr="00F852A8">
        <w:t xml:space="preserve">Vasov Miomir, Ranđelović Dušan, Bogdanović Veliborka, Ignjatović Marko, Stevanović Jelena: </w:t>
      </w:r>
      <w:r w:rsidRPr="00F852A8">
        <w:rPr>
          <w:b/>
        </w:rPr>
        <w:t>Improving Thermal Stability and Reduction of Energy Consumption in Serbia by Implementing Trombe Wall Construction</w:t>
      </w:r>
      <w:r w:rsidRPr="00F852A8">
        <w:t xml:space="preserve">. </w:t>
      </w:r>
      <w:r w:rsidRPr="00F852A8">
        <w:rPr>
          <w:i/>
        </w:rPr>
        <w:t>18th Symposium on Thermal Science and Engineering of Serbia</w:t>
      </w:r>
      <w:r w:rsidRPr="00F852A8">
        <w:t>, Sokobanja, 59-68, 2017.</w:t>
      </w:r>
    </w:p>
    <w:p w14:paraId="2375BEF4" w14:textId="77777777" w:rsidR="00882DD5" w:rsidRPr="00F852A8" w:rsidRDefault="00A57EE5" w:rsidP="00E52B13">
      <w:pPr>
        <w:pStyle w:val="References"/>
      </w:pPr>
      <w:r w:rsidRPr="00F852A8">
        <w:t>Kostić Dragan</w:t>
      </w:r>
      <w:r w:rsidR="00882DD5" w:rsidRPr="00F852A8">
        <w:t xml:space="preserve">: </w:t>
      </w:r>
      <w:r w:rsidRPr="00416AE8">
        <w:rPr>
          <w:b/>
        </w:rPr>
        <w:t>Konstruktivni</w:t>
      </w:r>
      <w:r w:rsidRPr="00F852A8">
        <w:rPr>
          <w:b/>
        </w:rPr>
        <w:t xml:space="preserve"> sistemi u arhitekturi, knjiga II</w:t>
      </w:r>
      <w:r w:rsidRPr="00F852A8">
        <w:t xml:space="preserve">. </w:t>
      </w:r>
      <w:r w:rsidRPr="00F852A8">
        <w:rPr>
          <w:i/>
        </w:rPr>
        <w:t>Građevinsko-arhitektonski fakultet u Nišu</w:t>
      </w:r>
      <w:r w:rsidR="0044489E" w:rsidRPr="00F852A8">
        <w:t>, Niš, 2018.</w:t>
      </w:r>
    </w:p>
    <w:p w14:paraId="772B4FF5" w14:textId="77777777" w:rsidR="00A57EE5" w:rsidRPr="00F852A8" w:rsidRDefault="00000000" w:rsidP="00E52B13">
      <w:pPr>
        <w:pStyle w:val="References"/>
      </w:pPr>
      <w:hyperlink r:id="rId16" w:history="1">
        <w:r w:rsidR="004526CB" w:rsidRPr="00F852A8">
          <w:rPr>
            <w:rStyle w:val="Hyperlink"/>
          </w:rPr>
          <w:t>https://my.matterport.com/show/?m=6cMTGpBPZDh</w:t>
        </w:r>
      </w:hyperlink>
      <w:r w:rsidR="00F718F6" w:rsidRPr="00F852A8">
        <w:t xml:space="preserve"> </w:t>
      </w:r>
      <w:r w:rsidR="0010600D" w:rsidRPr="00F852A8">
        <w:rPr>
          <w:i/>
        </w:rPr>
        <w:t>(15.</w:t>
      </w:r>
      <w:r w:rsidR="00882DD5" w:rsidRPr="00F852A8">
        <w:rPr>
          <w:i/>
        </w:rPr>
        <w:t>1</w:t>
      </w:r>
      <w:r w:rsidR="0010600D" w:rsidRPr="00F852A8">
        <w:rPr>
          <w:i/>
        </w:rPr>
        <w:t>2.2022</w:t>
      </w:r>
      <w:r w:rsidR="0044489E" w:rsidRPr="00F852A8">
        <w:rPr>
          <w:i/>
        </w:rPr>
        <w:t>.</w:t>
      </w:r>
      <w:r w:rsidR="0010600D" w:rsidRPr="00F852A8">
        <w:rPr>
          <w:i/>
        </w:rPr>
        <w:t>)</w:t>
      </w:r>
    </w:p>
    <w:sectPr w:rsidR="00A57EE5" w:rsidRPr="00F852A8" w:rsidSect="00627DCB">
      <w:type w:val="continuous"/>
      <w:pgSz w:w="11907" w:h="16840" w:code="9"/>
      <w:pgMar w:top="1701" w:right="737" w:bottom="1701" w:left="737" w:header="720" w:footer="720" w:gutter="227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513ED" w14:textId="77777777" w:rsidR="00044927" w:rsidRDefault="00044927">
      <w:r>
        <w:separator/>
      </w:r>
    </w:p>
  </w:endnote>
  <w:endnote w:type="continuationSeparator" w:id="0">
    <w:p w14:paraId="0D9DD1ED" w14:textId="77777777" w:rsidR="00044927" w:rsidRDefault="000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907FD" w14:textId="77777777" w:rsidR="00627DCB" w:rsidRPr="00627DCB" w:rsidRDefault="00627DCB">
    <w:pPr>
      <w:pStyle w:val="Footer"/>
      <w:jc w:val="center"/>
      <w:rPr>
        <w:sz w:val="22"/>
      </w:rPr>
    </w:pPr>
    <w:r w:rsidRPr="00627DCB">
      <w:rPr>
        <w:sz w:val="22"/>
      </w:rPr>
      <w:fldChar w:fldCharType="begin"/>
    </w:r>
    <w:r w:rsidRPr="00627DCB">
      <w:rPr>
        <w:sz w:val="22"/>
      </w:rPr>
      <w:instrText xml:space="preserve"> PAGE   \* MERGEFORMAT </w:instrText>
    </w:r>
    <w:r w:rsidRPr="00627DCB">
      <w:rPr>
        <w:sz w:val="22"/>
      </w:rPr>
      <w:fldChar w:fldCharType="separate"/>
    </w:r>
    <w:r>
      <w:rPr>
        <w:noProof/>
        <w:sz w:val="22"/>
      </w:rPr>
      <w:t>2</w:t>
    </w:r>
    <w:r w:rsidRPr="00627DCB">
      <w:rPr>
        <w:noProof/>
        <w:sz w:val="22"/>
      </w:rPr>
      <w:fldChar w:fldCharType="end"/>
    </w:r>
  </w:p>
  <w:p w14:paraId="6EC44215" w14:textId="77777777" w:rsidR="00627DCB" w:rsidRDefault="00627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3A2D" w14:textId="77777777" w:rsidR="00627DCB" w:rsidRPr="00627DCB" w:rsidRDefault="00627DCB">
    <w:pPr>
      <w:pStyle w:val="Footer"/>
      <w:jc w:val="center"/>
      <w:rPr>
        <w:sz w:val="22"/>
      </w:rPr>
    </w:pPr>
    <w:r w:rsidRPr="00627DCB">
      <w:rPr>
        <w:sz w:val="22"/>
      </w:rPr>
      <w:fldChar w:fldCharType="begin"/>
    </w:r>
    <w:r w:rsidRPr="00627DCB">
      <w:rPr>
        <w:sz w:val="22"/>
      </w:rPr>
      <w:instrText xml:space="preserve"> PAGE   \* MERGEFORMAT </w:instrText>
    </w:r>
    <w:r w:rsidRPr="00627DCB">
      <w:rPr>
        <w:sz w:val="22"/>
      </w:rPr>
      <w:fldChar w:fldCharType="separate"/>
    </w:r>
    <w:r>
      <w:rPr>
        <w:noProof/>
        <w:sz w:val="22"/>
      </w:rPr>
      <w:t>1</w:t>
    </w:r>
    <w:r w:rsidRPr="00627DCB">
      <w:rPr>
        <w:noProof/>
        <w:sz w:val="22"/>
      </w:rPr>
      <w:fldChar w:fldCharType="end"/>
    </w:r>
  </w:p>
  <w:p w14:paraId="186AB308" w14:textId="77777777" w:rsidR="00627DCB" w:rsidRDefault="0062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0F396" w14:textId="77777777" w:rsidR="00044927" w:rsidRDefault="00044927">
      <w:r>
        <w:separator/>
      </w:r>
    </w:p>
  </w:footnote>
  <w:footnote w:type="continuationSeparator" w:id="0">
    <w:p w14:paraId="3473ED12" w14:textId="77777777" w:rsidR="00044927" w:rsidRDefault="00044927">
      <w:r>
        <w:continuationSeparator/>
      </w:r>
    </w:p>
  </w:footnote>
  <w:footnote w:id="1">
    <w:p w14:paraId="1E3B705B" w14:textId="1F06987B" w:rsidR="00083A75" w:rsidRPr="00F72271" w:rsidRDefault="00083A75" w:rsidP="00F72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E437B">
        <w:t>Titula</w:t>
      </w:r>
      <w:proofErr w:type="spellEnd"/>
      <w:r w:rsidR="00CE437B">
        <w:t xml:space="preserve">, </w:t>
      </w:r>
      <w:proofErr w:type="spellStart"/>
      <w:r w:rsidR="00CE437B">
        <w:t>zvanje</w:t>
      </w:r>
      <w:proofErr w:type="spellEnd"/>
      <w:r w:rsidR="00CE437B">
        <w:t xml:space="preserve">, </w:t>
      </w:r>
      <w:proofErr w:type="spellStart"/>
      <w:r w:rsidR="00CE437B">
        <w:t>afilijacija</w:t>
      </w:r>
      <w:proofErr w:type="spellEnd"/>
      <w:r w:rsidR="00CE437B">
        <w:t>,</w:t>
      </w:r>
      <w:r w:rsidR="00C11C70">
        <w:t xml:space="preserve"> </w:t>
      </w:r>
      <w:proofErr w:type="spellStart"/>
      <w:r w:rsidR="00C11C70">
        <w:t>zemlja</w:t>
      </w:r>
      <w:proofErr w:type="spellEnd"/>
      <w:r w:rsidR="00C11C70">
        <w:t>,</w:t>
      </w:r>
      <w:r w:rsidR="00CE437B">
        <w:t xml:space="preserve"> </w:t>
      </w:r>
      <w:proofErr w:type="spellStart"/>
      <w:r w:rsidR="00CE437B">
        <w:t>imejl</w:t>
      </w:r>
      <w:proofErr w:type="spellEnd"/>
      <w:r w:rsidR="00CE437B">
        <w:t xml:space="preserve"> </w:t>
      </w:r>
      <w:proofErr w:type="spellStart"/>
      <w:r w:rsidR="00CE437B">
        <w:t>adresa</w:t>
      </w:r>
      <w:proofErr w:type="spellEnd"/>
      <w:r w:rsidR="00C11C70">
        <w:t>, ORCID</w:t>
      </w:r>
      <w:r w:rsidR="001A3764">
        <w:t xml:space="preserve"> </w:t>
      </w:r>
      <w:r w:rsidR="001A3764">
        <w:rPr>
          <w:lang w:val="sr-Latn-RS"/>
        </w:rPr>
        <w:t>(Style Footnote)</w:t>
      </w:r>
    </w:p>
  </w:footnote>
  <w:footnote w:id="2">
    <w:p w14:paraId="695225B4" w14:textId="1F33AB8C" w:rsidR="00FB020A" w:rsidRPr="00FB020A" w:rsidRDefault="00FB020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E437B">
        <w:t>Titula</w:t>
      </w:r>
      <w:proofErr w:type="spellEnd"/>
      <w:r w:rsidR="00CE437B">
        <w:t xml:space="preserve">, </w:t>
      </w:r>
      <w:proofErr w:type="spellStart"/>
      <w:r w:rsidR="00CE437B">
        <w:t>zvanje</w:t>
      </w:r>
      <w:proofErr w:type="spellEnd"/>
      <w:r w:rsidR="00CE437B">
        <w:t xml:space="preserve">, </w:t>
      </w:r>
      <w:proofErr w:type="spellStart"/>
      <w:r w:rsidR="00CE437B">
        <w:t>afilijacija</w:t>
      </w:r>
      <w:proofErr w:type="spellEnd"/>
      <w:r w:rsidR="00CE437B">
        <w:t>,</w:t>
      </w:r>
      <w:r w:rsidR="00C11C70">
        <w:t xml:space="preserve"> </w:t>
      </w:r>
      <w:proofErr w:type="spellStart"/>
      <w:r w:rsidR="00C11C70">
        <w:t>zemlja</w:t>
      </w:r>
      <w:proofErr w:type="spellEnd"/>
      <w:r w:rsidR="00C11C70">
        <w:t>,</w:t>
      </w:r>
      <w:r w:rsidR="00CE437B">
        <w:t xml:space="preserve"> </w:t>
      </w:r>
      <w:proofErr w:type="spellStart"/>
      <w:r w:rsidR="00CE437B">
        <w:t>imejl</w:t>
      </w:r>
      <w:proofErr w:type="spellEnd"/>
      <w:r w:rsidR="00CE437B">
        <w:t xml:space="preserve"> </w:t>
      </w:r>
      <w:proofErr w:type="spellStart"/>
      <w:r w:rsidR="00CE437B">
        <w:t>adresa</w:t>
      </w:r>
      <w:proofErr w:type="spellEnd"/>
      <w:r w:rsidR="00C11C70">
        <w:t>, ORCID</w:t>
      </w:r>
      <w:r w:rsidR="00CE437B">
        <w:rPr>
          <w:lang w:val="sr-Latn-RS"/>
        </w:rPr>
        <w:t xml:space="preserve"> </w:t>
      </w:r>
      <w:r w:rsidR="001A3764">
        <w:rPr>
          <w:lang w:val="sr-Latn-RS"/>
        </w:rPr>
        <w:t>(Style Footno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8650E" w14:textId="77777777" w:rsidR="00667324" w:rsidRDefault="00667324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21"/>
      <w:gridCol w:w="5085"/>
    </w:tblGrid>
    <w:tr w:rsidR="00C342E4" w14:paraId="04C0C305" w14:textId="77777777" w:rsidTr="00CA67D6">
      <w:tc>
        <w:tcPr>
          <w:tcW w:w="5211" w:type="dxa"/>
          <w:shd w:val="clear" w:color="auto" w:fill="auto"/>
        </w:tcPr>
        <w:p w14:paraId="6099BDEC" w14:textId="77777777" w:rsidR="00C342E4" w:rsidRPr="00CA67D6" w:rsidRDefault="00C342E4">
          <w:pPr>
            <w:pStyle w:val="Header"/>
            <w:rPr>
              <w:b/>
            </w:rPr>
          </w:pPr>
          <w:proofErr w:type="spellStart"/>
          <w:r w:rsidRPr="00CA67D6">
            <w:rPr>
              <w:b/>
            </w:rPr>
            <w:t>Građevinsko-arhitektonski</w:t>
          </w:r>
          <w:proofErr w:type="spellEnd"/>
          <w:r w:rsidRPr="00CA67D6">
            <w:rPr>
              <w:b/>
            </w:rPr>
            <w:t xml:space="preserve"> </w:t>
          </w:r>
          <w:proofErr w:type="spellStart"/>
          <w:r w:rsidRPr="00CA67D6">
            <w:rPr>
              <w:b/>
            </w:rPr>
            <w:t>fakultet</w:t>
          </w:r>
          <w:proofErr w:type="spellEnd"/>
          <w:r w:rsidRPr="00CA67D6">
            <w:rPr>
              <w:b/>
            </w:rPr>
            <w:t xml:space="preserve"> u </w:t>
          </w:r>
          <w:proofErr w:type="spellStart"/>
          <w:r w:rsidRPr="00CA67D6">
            <w:rPr>
              <w:b/>
            </w:rPr>
            <w:t>Nišu</w:t>
          </w:r>
          <w:proofErr w:type="spellEnd"/>
        </w:p>
      </w:tc>
      <w:tc>
        <w:tcPr>
          <w:tcW w:w="5211" w:type="dxa"/>
          <w:shd w:val="clear" w:color="auto" w:fill="auto"/>
        </w:tcPr>
        <w:p w14:paraId="0517FFE6" w14:textId="77777777" w:rsidR="00C342E4" w:rsidRDefault="00C342E4">
          <w:pPr>
            <w:pStyle w:val="Header"/>
          </w:pPr>
        </w:p>
      </w:tc>
    </w:tr>
  </w:tbl>
  <w:p w14:paraId="72064D96" w14:textId="77777777" w:rsidR="00C342E4" w:rsidRDefault="00C3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85"/>
      <w:gridCol w:w="5121"/>
    </w:tblGrid>
    <w:tr w:rsidR="00C342E4" w14:paraId="7C2A5A9D" w14:textId="77777777" w:rsidTr="00CA67D6">
      <w:tc>
        <w:tcPr>
          <w:tcW w:w="5211" w:type="dxa"/>
          <w:shd w:val="clear" w:color="auto" w:fill="auto"/>
        </w:tcPr>
        <w:p w14:paraId="5AAD7419" w14:textId="77777777" w:rsidR="00C342E4" w:rsidRDefault="00C342E4" w:rsidP="00CA67D6">
          <w:pPr>
            <w:pStyle w:val="Header"/>
          </w:pPr>
        </w:p>
      </w:tc>
      <w:tc>
        <w:tcPr>
          <w:tcW w:w="5211" w:type="dxa"/>
          <w:shd w:val="clear" w:color="auto" w:fill="auto"/>
        </w:tcPr>
        <w:p w14:paraId="4B4BCFCD" w14:textId="77777777" w:rsidR="00667324" w:rsidRDefault="00667324" w:rsidP="00CA67D6">
          <w:pPr>
            <w:pStyle w:val="Header"/>
            <w:jc w:val="right"/>
          </w:pPr>
        </w:p>
        <w:p w14:paraId="366FDAD1" w14:textId="19DEDCF3" w:rsidR="00C342E4" w:rsidRDefault="00C342E4" w:rsidP="00627DCB">
          <w:pPr>
            <w:pStyle w:val="Header"/>
            <w:jc w:val="right"/>
          </w:pPr>
          <w:proofErr w:type="spellStart"/>
          <w:r>
            <w:t>Nauka+Praksa</w:t>
          </w:r>
          <w:proofErr w:type="spellEnd"/>
          <w:r>
            <w:t xml:space="preserve"> - </w:t>
          </w:r>
          <w:proofErr w:type="spellStart"/>
          <w:r w:rsidRPr="00CA67D6">
            <w:rPr>
              <w:i/>
            </w:rPr>
            <w:t>broj</w:t>
          </w:r>
          <w:proofErr w:type="spellEnd"/>
          <w:r w:rsidRPr="00CA67D6">
            <w:rPr>
              <w:i/>
            </w:rPr>
            <w:t xml:space="preserve"> 2</w:t>
          </w:r>
          <w:r w:rsidR="0029741A">
            <w:rPr>
              <w:i/>
            </w:rPr>
            <w:t>8</w:t>
          </w:r>
          <w:r w:rsidRPr="00CA67D6">
            <w:rPr>
              <w:i/>
            </w:rPr>
            <w:t>/202</w:t>
          </w:r>
          <w:r w:rsidR="0029741A">
            <w:rPr>
              <w:i/>
            </w:rPr>
            <w:t>5</w:t>
          </w:r>
          <w:r w:rsidRPr="00CA67D6">
            <w:rPr>
              <w:i/>
            </w:rPr>
            <w:t>.</w:t>
          </w:r>
        </w:p>
      </w:tc>
    </w:tr>
  </w:tbl>
  <w:p w14:paraId="7FE33F4E" w14:textId="77777777" w:rsidR="00C342E4" w:rsidRDefault="00C3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BA7"/>
    <w:multiLevelType w:val="hybridMultilevel"/>
    <w:tmpl w:val="0ED099D6"/>
    <w:lvl w:ilvl="0" w:tplc="3604B9F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C42A8C"/>
    <w:multiLevelType w:val="hybridMultilevel"/>
    <w:tmpl w:val="5588DC4C"/>
    <w:lvl w:ilvl="0" w:tplc="D4E4E6D6">
      <w:start w:val="1"/>
      <w:numFmt w:val="decimal"/>
      <w:pStyle w:val="References"/>
      <w:lvlText w:val="[%1]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10514"/>
    <w:multiLevelType w:val="hybridMultilevel"/>
    <w:tmpl w:val="6978BAA4"/>
    <w:lvl w:ilvl="0" w:tplc="8484254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E14D8"/>
    <w:multiLevelType w:val="multilevel"/>
    <w:tmpl w:val="41663E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F89598C"/>
    <w:multiLevelType w:val="hybridMultilevel"/>
    <w:tmpl w:val="4704E2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9447EE"/>
    <w:multiLevelType w:val="hybridMultilevel"/>
    <w:tmpl w:val="77E4C9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8080745">
    <w:abstractNumId w:val="2"/>
  </w:num>
  <w:num w:numId="2" w16cid:durableId="1844978901">
    <w:abstractNumId w:val="3"/>
  </w:num>
  <w:num w:numId="3" w16cid:durableId="895820237">
    <w:abstractNumId w:val="0"/>
  </w:num>
  <w:num w:numId="4" w16cid:durableId="1666131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242825">
    <w:abstractNumId w:val="0"/>
  </w:num>
  <w:num w:numId="6" w16cid:durableId="1647080508">
    <w:abstractNumId w:val="1"/>
  </w:num>
  <w:num w:numId="7" w16cid:durableId="2061244460">
    <w:abstractNumId w:val="4"/>
  </w:num>
  <w:num w:numId="8" w16cid:durableId="378015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F0"/>
    <w:rsid w:val="00002C21"/>
    <w:rsid w:val="0000709B"/>
    <w:rsid w:val="00007748"/>
    <w:rsid w:val="00010F12"/>
    <w:rsid w:val="00022FA5"/>
    <w:rsid w:val="000241B4"/>
    <w:rsid w:val="00024CE1"/>
    <w:rsid w:val="0002718F"/>
    <w:rsid w:val="000279A0"/>
    <w:rsid w:val="00027CEE"/>
    <w:rsid w:val="00030367"/>
    <w:rsid w:val="00033582"/>
    <w:rsid w:val="000348E4"/>
    <w:rsid w:val="00035710"/>
    <w:rsid w:val="0004247A"/>
    <w:rsid w:val="00044927"/>
    <w:rsid w:val="00044B72"/>
    <w:rsid w:val="00046786"/>
    <w:rsid w:val="00047867"/>
    <w:rsid w:val="00051060"/>
    <w:rsid w:val="0005289C"/>
    <w:rsid w:val="00054C06"/>
    <w:rsid w:val="000608BA"/>
    <w:rsid w:val="000611C6"/>
    <w:rsid w:val="00063AD8"/>
    <w:rsid w:val="00073211"/>
    <w:rsid w:val="00074106"/>
    <w:rsid w:val="00075697"/>
    <w:rsid w:val="00080621"/>
    <w:rsid w:val="000825D2"/>
    <w:rsid w:val="00083A75"/>
    <w:rsid w:val="000916A0"/>
    <w:rsid w:val="00092A63"/>
    <w:rsid w:val="00093DB6"/>
    <w:rsid w:val="000A1483"/>
    <w:rsid w:val="000A24D8"/>
    <w:rsid w:val="000A6F93"/>
    <w:rsid w:val="000B12F0"/>
    <w:rsid w:val="000B30EE"/>
    <w:rsid w:val="000B4138"/>
    <w:rsid w:val="000B4EEC"/>
    <w:rsid w:val="000B617D"/>
    <w:rsid w:val="000C2043"/>
    <w:rsid w:val="000C2820"/>
    <w:rsid w:val="000C3964"/>
    <w:rsid w:val="000C560A"/>
    <w:rsid w:val="000C639D"/>
    <w:rsid w:val="000D240D"/>
    <w:rsid w:val="000D2F72"/>
    <w:rsid w:val="000D4593"/>
    <w:rsid w:val="000D71C1"/>
    <w:rsid w:val="000E502A"/>
    <w:rsid w:val="000E5285"/>
    <w:rsid w:val="000E5C25"/>
    <w:rsid w:val="000E6F7E"/>
    <w:rsid w:val="000F528C"/>
    <w:rsid w:val="000F5B4D"/>
    <w:rsid w:val="000F5E75"/>
    <w:rsid w:val="000F71B8"/>
    <w:rsid w:val="0010600D"/>
    <w:rsid w:val="00107488"/>
    <w:rsid w:val="00111918"/>
    <w:rsid w:val="0011281C"/>
    <w:rsid w:val="001175AE"/>
    <w:rsid w:val="001207C5"/>
    <w:rsid w:val="00120907"/>
    <w:rsid w:val="0012586B"/>
    <w:rsid w:val="00134D0A"/>
    <w:rsid w:val="001409F4"/>
    <w:rsid w:val="00141741"/>
    <w:rsid w:val="001424A6"/>
    <w:rsid w:val="00142CC4"/>
    <w:rsid w:val="001434DF"/>
    <w:rsid w:val="00147617"/>
    <w:rsid w:val="00150B47"/>
    <w:rsid w:val="00152C50"/>
    <w:rsid w:val="00152D68"/>
    <w:rsid w:val="00152FC1"/>
    <w:rsid w:val="00154CFE"/>
    <w:rsid w:val="001600AE"/>
    <w:rsid w:val="00161F76"/>
    <w:rsid w:val="00165B02"/>
    <w:rsid w:val="00166214"/>
    <w:rsid w:val="00171C70"/>
    <w:rsid w:val="00176F07"/>
    <w:rsid w:val="0017792E"/>
    <w:rsid w:val="00181E68"/>
    <w:rsid w:val="0018660D"/>
    <w:rsid w:val="00190AA7"/>
    <w:rsid w:val="00195D88"/>
    <w:rsid w:val="001A3764"/>
    <w:rsid w:val="001C09AE"/>
    <w:rsid w:val="001C1170"/>
    <w:rsid w:val="001D169F"/>
    <w:rsid w:val="001D258F"/>
    <w:rsid w:val="001D789C"/>
    <w:rsid w:val="001D7CF2"/>
    <w:rsid w:val="001E2D4B"/>
    <w:rsid w:val="001E49AB"/>
    <w:rsid w:val="001E6A92"/>
    <w:rsid w:val="001E7239"/>
    <w:rsid w:val="001F0BB4"/>
    <w:rsid w:val="001F0CAC"/>
    <w:rsid w:val="001F1A4B"/>
    <w:rsid w:val="001F5DDA"/>
    <w:rsid w:val="002000DC"/>
    <w:rsid w:val="00202DC5"/>
    <w:rsid w:val="002035D3"/>
    <w:rsid w:val="002103D3"/>
    <w:rsid w:val="002108EF"/>
    <w:rsid w:val="00212CA4"/>
    <w:rsid w:val="00212F75"/>
    <w:rsid w:val="00217881"/>
    <w:rsid w:val="002201F1"/>
    <w:rsid w:val="002217CB"/>
    <w:rsid w:val="00221AE8"/>
    <w:rsid w:val="00222DA3"/>
    <w:rsid w:val="0023295B"/>
    <w:rsid w:val="0023341C"/>
    <w:rsid w:val="00234A7F"/>
    <w:rsid w:val="0023598B"/>
    <w:rsid w:val="00240014"/>
    <w:rsid w:val="00240044"/>
    <w:rsid w:val="00241160"/>
    <w:rsid w:val="00242DF2"/>
    <w:rsid w:val="00245283"/>
    <w:rsid w:val="00245E33"/>
    <w:rsid w:val="002514DA"/>
    <w:rsid w:val="00256D95"/>
    <w:rsid w:val="00260C5D"/>
    <w:rsid w:val="00265A4F"/>
    <w:rsid w:val="00266BA8"/>
    <w:rsid w:val="0026711F"/>
    <w:rsid w:val="002720C4"/>
    <w:rsid w:val="002740D9"/>
    <w:rsid w:val="00274130"/>
    <w:rsid w:val="002745AE"/>
    <w:rsid w:val="002915F2"/>
    <w:rsid w:val="002967E5"/>
    <w:rsid w:val="0029741A"/>
    <w:rsid w:val="002A00C6"/>
    <w:rsid w:val="002A18A8"/>
    <w:rsid w:val="002A6A75"/>
    <w:rsid w:val="002A6C14"/>
    <w:rsid w:val="002B03AA"/>
    <w:rsid w:val="002B13A3"/>
    <w:rsid w:val="002B31A8"/>
    <w:rsid w:val="002B5D1A"/>
    <w:rsid w:val="002B72CD"/>
    <w:rsid w:val="002C0775"/>
    <w:rsid w:val="002C5E90"/>
    <w:rsid w:val="002C66E7"/>
    <w:rsid w:val="002D3680"/>
    <w:rsid w:val="002D6CFE"/>
    <w:rsid w:val="002E37C1"/>
    <w:rsid w:val="002E6052"/>
    <w:rsid w:val="002F0373"/>
    <w:rsid w:val="002F2045"/>
    <w:rsid w:val="002F41DD"/>
    <w:rsid w:val="002F7C6B"/>
    <w:rsid w:val="003012B7"/>
    <w:rsid w:val="00302A59"/>
    <w:rsid w:val="003066BE"/>
    <w:rsid w:val="00307FA6"/>
    <w:rsid w:val="00311D70"/>
    <w:rsid w:val="00315543"/>
    <w:rsid w:val="00315F4A"/>
    <w:rsid w:val="00320FA3"/>
    <w:rsid w:val="003270DF"/>
    <w:rsid w:val="00327154"/>
    <w:rsid w:val="0032791B"/>
    <w:rsid w:val="00333E02"/>
    <w:rsid w:val="00333E71"/>
    <w:rsid w:val="00340CA1"/>
    <w:rsid w:val="00345B7E"/>
    <w:rsid w:val="00346FB1"/>
    <w:rsid w:val="003476BA"/>
    <w:rsid w:val="003528BC"/>
    <w:rsid w:val="0035375A"/>
    <w:rsid w:val="0035389A"/>
    <w:rsid w:val="003616F2"/>
    <w:rsid w:val="0036483E"/>
    <w:rsid w:val="003706DA"/>
    <w:rsid w:val="003801F9"/>
    <w:rsid w:val="00381CFA"/>
    <w:rsid w:val="00383A4A"/>
    <w:rsid w:val="003845ED"/>
    <w:rsid w:val="00386AE4"/>
    <w:rsid w:val="0038700B"/>
    <w:rsid w:val="00387693"/>
    <w:rsid w:val="003969DD"/>
    <w:rsid w:val="003978A0"/>
    <w:rsid w:val="003A3D8D"/>
    <w:rsid w:val="003A57F8"/>
    <w:rsid w:val="003B0EC5"/>
    <w:rsid w:val="003B31D0"/>
    <w:rsid w:val="003B3FAB"/>
    <w:rsid w:val="003B6147"/>
    <w:rsid w:val="003B6EF8"/>
    <w:rsid w:val="003B75AE"/>
    <w:rsid w:val="003C0B83"/>
    <w:rsid w:val="003C1123"/>
    <w:rsid w:val="003C1E4A"/>
    <w:rsid w:val="003D45D6"/>
    <w:rsid w:val="003E5B9A"/>
    <w:rsid w:val="003E5C55"/>
    <w:rsid w:val="003E5CDB"/>
    <w:rsid w:val="003E7179"/>
    <w:rsid w:val="003F1A54"/>
    <w:rsid w:val="003F1D18"/>
    <w:rsid w:val="003F2215"/>
    <w:rsid w:val="003F480B"/>
    <w:rsid w:val="003F4B8A"/>
    <w:rsid w:val="004011F2"/>
    <w:rsid w:val="004056DB"/>
    <w:rsid w:val="00405865"/>
    <w:rsid w:val="004122B9"/>
    <w:rsid w:val="004132DE"/>
    <w:rsid w:val="0041358A"/>
    <w:rsid w:val="00413A0F"/>
    <w:rsid w:val="00416AE8"/>
    <w:rsid w:val="00421823"/>
    <w:rsid w:val="00426830"/>
    <w:rsid w:val="004268B1"/>
    <w:rsid w:val="00427BA5"/>
    <w:rsid w:val="00430568"/>
    <w:rsid w:val="00432A90"/>
    <w:rsid w:val="00435AB5"/>
    <w:rsid w:val="00436EF6"/>
    <w:rsid w:val="00442DFF"/>
    <w:rsid w:val="00443E02"/>
    <w:rsid w:val="0044485D"/>
    <w:rsid w:val="0044489E"/>
    <w:rsid w:val="00447675"/>
    <w:rsid w:val="0045185D"/>
    <w:rsid w:val="004526CB"/>
    <w:rsid w:val="004528B4"/>
    <w:rsid w:val="0046257C"/>
    <w:rsid w:val="0046569A"/>
    <w:rsid w:val="0046635F"/>
    <w:rsid w:val="00466926"/>
    <w:rsid w:val="00483247"/>
    <w:rsid w:val="004848FB"/>
    <w:rsid w:val="004936B9"/>
    <w:rsid w:val="004967A7"/>
    <w:rsid w:val="004A5E3C"/>
    <w:rsid w:val="004B0A03"/>
    <w:rsid w:val="004B37FE"/>
    <w:rsid w:val="004B6C91"/>
    <w:rsid w:val="004C2759"/>
    <w:rsid w:val="004C4125"/>
    <w:rsid w:val="004D1AFE"/>
    <w:rsid w:val="004D25E4"/>
    <w:rsid w:val="004D3A62"/>
    <w:rsid w:val="004D5363"/>
    <w:rsid w:val="004E5F7F"/>
    <w:rsid w:val="004F7A16"/>
    <w:rsid w:val="00506ED0"/>
    <w:rsid w:val="00510DA0"/>
    <w:rsid w:val="00511FB5"/>
    <w:rsid w:val="005151FD"/>
    <w:rsid w:val="00515998"/>
    <w:rsid w:val="00517BD1"/>
    <w:rsid w:val="00520085"/>
    <w:rsid w:val="00520FAB"/>
    <w:rsid w:val="00522307"/>
    <w:rsid w:val="0052429F"/>
    <w:rsid w:val="00530B29"/>
    <w:rsid w:val="005324E3"/>
    <w:rsid w:val="00534FD3"/>
    <w:rsid w:val="005374AD"/>
    <w:rsid w:val="00544D8B"/>
    <w:rsid w:val="0054729F"/>
    <w:rsid w:val="00547A35"/>
    <w:rsid w:val="005530E8"/>
    <w:rsid w:val="005624C3"/>
    <w:rsid w:val="00562C25"/>
    <w:rsid w:val="0056495D"/>
    <w:rsid w:val="00564BB4"/>
    <w:rsid w:val="00575BA1"/>
    <w:rsid w:val="00575CAC"/>
    <w:rsid w:val="00577662"/>
    <w:rsid w:val="00582120"/>
    <w:rsid w:val="00583965"/>
    <w:rsid w:val="0058471A"/>
    <w:rsid w:val="0058522E"/>
    <w:rsid w:val="005863F9"/>
    <w:rsid w:val="0059378E"/>
    <w:rsid w:val="00595379"/>
    <w:rsid w:val="005A0907"/>
    <w:rsid w:val="005A2797"/>
    <w:rsid w:val="005A39E7"/>
    <w:rsid w:val="005A5771"/>
    <w:rsid w:val="005B2DE6"/>
    <w:rsid w:val="005C0FEB"/>
    <w:rsid w:val="005D00DC"/>
    <w:rsid w:val="005D59FC"/>
    <w:rsid w:val="005D7259"/>
    <w:rsid w:val="005E00CC"/>
    <w:rsid w:val="005E05C7"/>
    <w:rsid w:val="005E621E"/>
    <w:rsid w:val="005F1CB2"/>
    <w:rsid w:val="005F2685"/>
    <w:rsid w:val="0060026B"/>
    <w:rsid w:val="006005AD"/>
    <w:rsid w:val="006057BF"/>
    <w:rsid w:val="006103CD"/>
    <w:rsid w:val="006141CC"/>
    <w:rsid w:val="0061457C"/>
    <w:rsid w:val="0062143D"/>
    <w:rsid w:val="00624483"/>
    <w:rsid w:val="006256B0"/>
    <w:rsid w:val="00626594"/>
    <w:rsid w:val="00627A3B"/>
    <w:rsid w:val="00627DCB"/>
    <w:rsid w:val="006368CD"/>
    <w:rsid w:val="006401AE"/>
    <w:rsid w:val="0064119B"/>
    <w:rsid w:val="006426BF"/>
    <w:rsid w:val="00643F6E"/>
    <w:rsid w:val="006533BC"/>
    <w:rsid w:val="00656262"/>
    <w:rsid w:val="00656F02"/>
    <w:rsid w:val="00656F0D"/>
    <w:rsid w:val="006608D2"/>
    <w:rsid w:val="00662F4A"/>
    <w:rsid w:val="00666DE2"/>
    <w:rsid w:val="00667324"/>
    <w:rsid w:val="00667C79"/>
    <w:rsid w:val="0068078C"/>
    <w:rsid w:val="00682FF4"/>
    <w:rsid w:val="00684A00"/>
    <w:rsid w:val="00685109"/>
    <w:rsid w:val="00693A87"/>
    <w:rsid w:val="0069550C"/>
    <w:rsid w:val="0069640F"/>
    <w:rsid w:val="00696EE4"/>
    <w:rsid w:val="00697A6C"/>
    <w:rsid w:val="006A04C9"/>
    <w:rsid w:val="006A1453"/>
    <w:rsid w:val="006A25DB"/>
    <w:rsid w:val="006B1B9C"/>
    <w:rsid w:val="006B234B"/>
    <w:rsid w:val="006B58D7"/>
    <w:rsid w:val="006B5ACF"/>
    <w:rsid w:val="006B6638"/>
    <w:rsid w:val="006B7D2B"/>
    <w:rsid w:val="006C05D8"/>
    <w:rsid w:val="006C1416"/>
    <w:rsid w:val="006C153F"/>
    <w:rsid w:val="006C25D1"/>
    <w:rsid w:val="006C35B6"/>
    <w:rsid w:val="006C4710"/>
    <w:rsid w:val="006C545E"/>
    <w:rsid w:val="006C749D"/>
    <w:rsid w:val="006C7872"/>
    <w:rsid w:val="006C7D21"/>
    <w:rsid w:val="006D5191"/>
    <w:rsid w:val="006E5562"/>
    <w:rsid w:val="006F4BC8"/>
    <w:rsid w:val="006F504A"/>
    <w:rsid w:val="0070394F"/>
    <w:rsid w:val="00706366"/>
    <w:rsid w:val="00710831"/>
    <w:rsid w:val="00710E0F"/>
    <w:rsid w:val="0071138E"/>
    <w:rsid w:val="00711B37"/>
    <w:rsid w:val="007120B8"/>
    <w:rsid w:val="0071616E"/>
    <w:rsid w:val="007161E0"/>
    <w:rsid w:val="007171F8"/>
    <w:rsid w:val="00721838"/>
    <w:rsid w:val="007336A6"/>
    <w:rsid w:val="00735041"/>
    <w:rsid w:val="00735B87"/>
    <w:rsid w:val="007372E4"/>
    <w:rsid w:val="00741F89"/>
    <w:rsid w:val="007423E5"/>
    <w:rsid w:val="00744B3E"/>
    <w:rsid w:val="00747D03"/>
    <w:rsid w:val="00751E62"/>
    <w:rsid w:val="0075413A"/>
    <w:rsid w:val="00755ADB"/>
    <w:rsid w:val="007560C3"/>
    <w:rsid w:val="00760504"/>
    <w:rsid w:val="00760A93"/>
    <w:rsid w:val="007634A6"/>
    <w:rsid w:val="00763772"/>
    <w:rsid w:val="00765718"/>
    <w:rsid w:val="00765F60"/>
    <w:rsid w:val="0076694C"/>
    <w:rsid w:val="007671C0"/>
    <w:rsid w:val="0077254D"/>
    <w:rsid w:val="00772578"/>
    <w:rsid w:val="00772D2F"/>
    <w:rsid w:val="00773137"/>
    <w:rsid w:val="00773667"/>
    <w:rsid w:val="00775060"/>
    <w:rsid w:val="0077635E"/>
    <w:rsid w:val="00781A8A"/>
    <w:rsid w:val="00790597"/>
    <w:rsid w:val="00790A8A"/>
    <w:rsid w:val="00793B26"/>
    <w:rsid w:val="00796C55"/>
    <w:rsid w:val="007A1587"/>
    <w:rsid w:val="007A49A0"/>
    <w:rsid w:val="007A558A"/>
    <w:rsid w:val="007B5C78"/>
    <w:rsid w:val="007B7F17"/>
    <w:rsid w:val="007C0513"/>
    <w:rsid w:val="007C1BC6"/>
    <w:rsid w:val="007C7D7F"/>
    <w:rsid w:val="007D626E"/>
    <w:rsid w:val="007D6AD2"/>
    <w:rsid w:val="007E3A9F"/>
    <w:rsid w:val="007E6A0E"/>
    <w:rsid w:val="007E6EF3"/>
    <w:rsid w:val="007E7A7F"/>
    <w:rsid w:val="007F075D"/>
    <w:rsid w:val="007F10B9"/>
    <w:rsid w:val="007F5B25"/>
    <w:rsid w:val="008004FF"/>
    <w:rsid w:val="00806096"/>
    <w:rsid w:val="008073DF"/>
    <w:rsid w:val="00811430"/>
    <w:rsid w:val="00816334"/>
    <w:rsid w:val="00817575"/>
    <w:rsid w:val="00817E05"/>
    <w:rsid w:val="00820213"/>
    <w:rsid w:val="00822052"/>
    <w:rsid w:val="008225C7"/>
    <w:rsid w:val="008227D4"/>
    <w:rsid w:val="00823DCA"/>
    <w:rsid w:val="00824045"/>
    <w:rsid w:val="00824A65"/>
    <w:rsid w:val="00830800"/>
    <w:rsid w:val="00830A1A"/>
    <w:rsid w:val="00832D47"/>
    <w:rsid w:val="008346FF"/>
    <w:rsid w:val="00834C34"/>
    <w:rsid w:val="008419AA"/>
    <w:rsid w:val="00846AF6"/>
    <w:rsid w:val="00853477"/>
    <w:rsid w:val="008539F6"/>
    <w:rsid w:val="00853A73"/>
    <w:rsid w:val="0085415B"/>
    <w:rsid w:val="00855376"/>
    <w:rsid w:val="0085547B"/>
    <w:rsid w:val="0086046A"/>
    <w:rsid w:val="008605A1"/>
    <w:rsid w:val="008606D3"/>
    <w:rsid w:val="008657FA"/>
    <w:rsid w:val="00870F12"/>
    <w:rsid w:val="00871442"/>
    <w:rsid w:val="0087494D"/>
    <w:rsid w:val="00876131"/>
    <w:rsid w:val="00877183"/>
    <w:rsid w:val="00880146"/>
    <w:rsid w:val="00882DD5"/>
    <w:rsid w:val="00893219"/>
    <w:rsid w:val="00894438"/>
    <w:rsid w:val="008972A7"/>
    <w:rsid w:val="008A11CE"/>
    <w:rsid w:val="008A4974"/>
    <w:rsid w:val="008A6170"/>
    <w:rsid w:val="008A727B"/>
    <w:rsid w:val="008B18C8"/>
    <w:rsid w:val="008C04A8"/>
    <w:rsid w:val="008C1CD4"/>
    <w:rsid w:val="008C7EB8"/>
    <w:rsid w:val="008D1145"/>
    <w:rsid w:val="008D63DE"/>
    <w:rsid w:val="008D6E96"/>
    <w:rsid w:val="008E02A8"/>
    <w:rsid w:val="008E13A2"/>
    <w:rsid w:val="008E5DE3"/>
    <w:rsid w:val="008E6501"/>
    <w:rsid w:val="008E78F6"/>
    <w:rsid w:val="008F0016"/>
    <w:rsid w:val="008F11EB"/>
    <w:rsid w:val="008F72B7"/>
    <w:rsid w:val="00900612"/>
    <w:rsid w:val="00910ED2"/>
    <w:rsid w:val="00913F6A"/>
    <w:rsid w:val="00914100"/>
    <w:rsid w:val="009145DA"/>
    <w:rsid w:val="00914862"/>
    <w:rsid w:val="0092018D"/>
    <w:rsid w:val="00920F7C"/>
    <w:rsid w:val="00923489"/>
    <w:rsid w:val="00925C4A"/>
    <w:rsid w:val="00926F13"/>
    <w:rsid w:val="00927CF3"/>
    <w:rsid w:val="009402C8"/>
    <w:rsid w:val="0094350B"/>
    <w:rsid w:val="00944431"/>
    <w:rsid w:val="00945C89"/>
    <w:rsid w:val="00951AEB"/>
    <w:rsid w:val="0095263F"/>
    <w:rsid w:val="0095313D"/>
    <w:rsid w:val="009549B3"/>
    <w:rsid w:val="00956C8A"/>
    <w:rsid w:val="00956FD7"/>
    <w:rsid w:val="00966A69"/>
    <w:rsid w:val="00971F40"/>
    <w:rsid w:val="0097282E"/>
    <w:rsid w:val="00993EBB"/>
    <w:rsid w:val="00997047"/>
    <w:rsid w:val="009A0791"/>
    <w:rsid w:val="009A2B45"/>
    <w:rsid w:val="009A3491"/>
    <w:rsid w:val="009A71A8"/>
    <w:rsid w:val="009B27DD"/>
    <w:rsid w:val="009B3574"/>
    <w:rsid w:val="009B660F"/>
    <w:rsid w:val="009B7DF0"/>
    <w:rsid w:val="009C1F4C"/>
    <w:rsid w:val="009D1660"/>
    <w:rsid w:val="009E1583"/>
    <w:rsid w:val="009E362E"/>
    <w:rsid w:val="009E4445"/>
    <w:rsid w:val="009F1235"/>
    <w:rsid w:val="009F75AF"/>
    <w:rsid w:val="009F7665"/>
    <w:rsid w:val="00A001EA"/>
    <w:rsid w:val="00A01211"/>
    <w:rsid w:val="00A05257"/>
    <w:rsid w:val="00A06DBE"/>
    <w:rsid w:val="00A11648"/>
    <w:rsid w:val="00A21020"/>
    <w:rsid w:val="00A232EB"/>
    <w:rsid w:val="00A2776D"/>
    <w:rsid w:val="00A310B5"/>
    <w:rsid w:val="00A313A4"/>
    <w:rsid w:val="00A43B50"/>
    <w:rsid w:val="00A51CC4"/>
    <w:rsid w:val="00A562EA"/>
    <w:rsid w:val="00A5648E"/>
    <w:rsid w:val="00A57EE5"/>
    <w:rsid w:val="00A65BAF"/>
    <w:rsid w:val="00A7039D"/>
    <w:rsid w:val="00A71F89"/>
    <w:rsid w:val="00A72200"/>
    <w:rsid w:val="00A76C1E"/>
    <w:rsid w:val="00A864F2"/>
    <w:rsid w:val="00A87272"/>
    <w:rsid w:val="00A92F80"/>
    <w:rsid w:val="00A962F0"/>
    <w:rsid w:val="00AA0C8A"/>
    <w:rsid w:val="00AA1CCC"/>
    <w:rsid w:val="00AA4FEC"/>
    <w:rsid w:val="00AA7339"/>
    <w:rsid w:val="00AB02AD"/>
    <w:rsid w:val="00AB068E"/>
    <w:rsid w:val="00AB3C97"/>
    <w:rsid w:val="00AB7403"/>
    <w:rsid w:val="00AC2792"/>
    <w:rsid w:val="00AC65DE"/>
    <w:rsid w:val="00AD05EB"/>
    <w:rsid w:val="00AD07AE"/>
    <w:rsid w:val="00AD5F2C"/>
    <w:rsid w:val="00AD7520"/>
    <w:rsid w:val="00B01F2A"/>
    <w:rsid w:val="00B03D03"/>
    <w:rsid w:val="00B04A5A"/>
    <w:rsid w:val="00B05177"/>
    <w:rsid w:val="00B12F5D"/>
    <w:rsid w:val="00B13B63"/>
    <w:rsid w:val="00B14911"/>
    <w:rsid w:val="00B237E8"/>
    <w:rsid w:val="00B24F6F"/>
    <w:rsid w:val="00B27EC3"/>
    <w:rsid w:val="00B35F87"/>
    <w:rsid w:val="00B457DA"/>
    <w:rsid w:val="00B507B2"/>
    <w:rsid w:val="00B50CF3"/>
    <w:rsid w:val="00B52203"/>
    <w:rsid w:val="00B5777C"/>
    <w:rsid w:val="00B6389D"/>
    <w:rsid w:val="00B63F20"/>
    <w:rsid w:val="00B64B66"/>
    <w:rsid w:val="00B71B68"/>
    <w:rsid w:val="00B74CA8"/>
    <w:rsid w:val="00B8279C"/>
    <w:rsid w:val="00B831C2"/>
    <w:rsid w:val="00B918A7"/>
    <w:rsid w:val="00BA12E5"/>
    <w:rsid w:val="00BA71CF"/>
    <w:rsid w:val="00BB0878"/>
    <w:rsid w:val="00BB0D49"/>
    <w:rsid w:val="00BB3778"/>
    <w:rsid w:val="00BB4412"/>
    <w:rsid w:val="00BB4C47"/>
    <w:rsid w:val="00BB67CD"/>
    <w:rsid w:val="00BB73E2"/>
    <w:rsid w:val="00BC0193"/>
    <w:rsid w:val="00BC449B"/>
    <w:rsid w:val="00BC6C5B"/>
    <w:rsid w:val="00BD1324"/>
    <w:rsid w:val="00BD2110"/>
    <w:rsid w:val="00BD222F"/>
    <w:rsid w:val="00BD4F54"/>
    <w:rsid w:val="00BD7948"/>
    <w:rsid w:val="00BF3016"/>
    <w:rsid w:val="00BF45C3"/>
    <w:rsid w:val="00BF679B"/>
    <w:rsid w:val="00C00AC6"/>
    <w:rsid w:val="00C00C2B"/>
    <w:rsid w:val="00C02321"/>
    <w:rsid w:val="00C03183"/>
    <w:rsid w:val="00C04568"/>
    <w:rsid w:val="00C07BE4"/>
    <w:rsid w:val="00C07E7B"/>
    <w:rsid w:val="00C11610"/>
    <w:rsid w:val="00C11C70"/>
    <w:rsid w:val="00C20DAE"/>
    <w:rsid w:val="00C23B7B"/>
    <w:rsid w:val="00C25E0B"/>
    <w:rsid w:val="00C308C2"/>
    <w:rsid w:val="00C342E4"/>
    <w:rsid w:val="00C3445D"/>
    <w:rsid w:val="00C477E0"/>
    <w:rsid w:val="00C47CB5"/>
    <w:rsid w:val="00C50AD1"/>
    <w:rsid w:val="00C52EC6"/>
    <w:rsid w:val="00C56F9D"/>
    <w:rsid w:val="00C62F71"/>
    <w:rsid w:val="00C64555"/>
    <w:rsid w:val="00C7041B"/>
    <w:rsid w:val="00C712EE"/>
    <w:rsid w:val="00C73749"/>
    <w:rsid w:val="00C73AE3"/>
    <w:rsid w:val="00C74260"/>
    <w:rsid w:val="00C748D5"/>
    <w:rsid w:val="00C77D49"/>
    <w:rsid w:val="00C83BD9"/>
    <w:rsid w:val="00C8740E"/>
    <w:rsid w:val="00C903CA"/>
    <w:rsid w:val="00C91F11"/>
    <w:rsid w:val="00C93ABA"/>
    <w:rsid w:val="00C95A6D"/>
    <w:rsid w:val="00C9796F"/>
    <w:rsid w:val="00C97E76"/>
    <w:rsid w:val="00CA1E16"/>
    <w:rsid w:val="00CA2ABE"/>
    <w:rsid w:val="00CA67D6"/>
    <w:rsid w:val="00CB1F93"/>
    <w:rsid w:val="00CB39A8"/>
    <w:rsid w:val="00CB4A6D"/>
    <w:rsid w:val="00CB5DAA"/>
    <w:rsid w:val="00CB5EF3"/>
    <w:rsid w:val="00CB6C3F"/>
    <w:rsid w:val="00CB7367"/>
    <w:rsid w:val="00CC0EF0"/>
    <w:rsid w:val="00CC603B"/>
    <w:rsid w:val="00CC7DF0"/>
    <w:rsid w:val="00CD1DE2"/>
    <w:rsid w:val="00CD1E56"/>
    <w:rsid w:val="00CE0A1A"/>
    <w:rsid w:val="00CE2BB5"/>
    <w:rsid w:val="00CE2CD3"/>
    <w:rsid w:val="00CE2E44"/>
    <w:rsid w:val="00CE437B"/>
    <w:rsid w:val="00CE633A"/>
    <w:rsid w:val="00CE74D0"/>
    <w:rsid w:val="00CF12FD"/>
    <w:rsid w:val="00CF47A8"/>
    <w:rsid w:val="00D01A2F"/>
    <w:rsid w:val="00D01EDD"/>
    <w:rsid w:val="00D03022"/>
    <w:rsid w:val="00D03200"/>
    <w:rsid w:val="00D03C39"/>
    <w:rsid w:val="00D05836"/>
    <w:rsid w:val="00D13AC3"/>
    <w:rsid w:val="00D20FEC"/>
    <w:rsid w:val="00D2545D"/>
    <w:rsid w:val="00D30FB6"/>
    <w:rsid w:val="00D41989"/>
    <w:rsid w:val="00D44644"/>
    <w:rsid w:val="00D51CB0"/>
    <w:rsid w:val="00D52823"/>
    <w:rsid w:val="00D548F0"/>
    <w:rsid w:val="00D5790A"/>
    <w:rsid w:val="00D63408"/>
    <w:rsid w:val="00D63793"/>
    <w:rsid w:val="00D671F0"/>
    <w:rsid w:val="00D71F24"/>
    <w:rsid w:val="00D72957"/>
    <w:rsid w:val="00D72B3F"/>
    <w:rsid w:val="00D73A92"/>
    <w:rsid w:val="00D76FE8"/>
    <w:rsid w:val="00D84254"/>
    <w:rsid w:val="00D84BA9"/>
    <w:rsid w:val="00D84E85"/>
    <w:rsid w:val="00D86C1B"/>
    <w:rsid w:val="00D9404B"/>
    <w:rsid w:val="00DA093E"/>
    <w:rsid w:val="00DA30DA"/>
    <w:rsid w:val="00DA337E"/>
    <w:rsid w:val="00DA55EC"/>
    <w:rsid w:val="00DA6310"/>
    <w:rsid w:val="00DB1FA2"/>
    <w:rsid w:val="00DB4072"/>
    <w:rsid w:val="00DC7019"/>
    <w:rsid w:val="00DD17F5"/>
    <w:rsid w:val="00DD7006"/>
    <w:rsid w:val="00DD7ED7"/>
    <w:rsid w:val="00DE7CD5"/>
    <w:rsid w:val="00DF2A14"/>
    <w:rsid w:val="00DF530B"/>
    <w:rsid w:val="00E00055"/>
    <w:rsid w:val="00E0242E"/>
    <w:rsid w:val="00E03C54"/>
    <w:rsid w:val="00E0508A"/>
    <w:rsid w:val="00E05E15"/>
    <w:rsid w:val="00E1135C"/>
    <w:rsid w:val="00E162F7"/>
    <w:rsid w:val="00E16458"/>
    <w:rsid w:val="00E24C93"/>
    <w:rsid w:val="00E30C4F"/>
    <w:rsid w:val="00E31677"/>
    <w:rsid w:val="00E34202"/>
    <w:rsid w:val="00E3452B"/>
    <w:rsid w:val="00E346FB"/>
    <w:rsid w:val="00E3533D"/>
    <w:rsid w:val="00E410E1"/>
    <w:rsid w:val="00E41B57"/>
    <w:rsid w:val="00E479DF"/>
    <w:rsid w:val="00E5066C"/>
    <w:rsid w:val="00E50971"/>
    <w:rsid w:val="00E52B13"/>
    <w:rsid w:val="00E54774"/>
    <w:rsid w:val="00E54F3E"/>
    <w:rsid w:val="00E61993"/>
    <w:rsid w:val="00E733F4"/>
    <w:rsid w:val="00E81084"/>
    <w:rsid w:val="00E813E8"/>
    <w:rsid w:val="00E83A57"/>
    <w:rsid w:val="00E86889"/>
    <w:rsid w:val="00E87FF4"/>
    <w:rsid w:val="00E94825"/>
    <w:rsid w:val="00E97195"/>
    <w:rsid w:val="00EA295A"/>
    <w:rsid w:val="00EB0198"/>
    <w:rsid w:val="00EB0B61"/>
    <w:rsid w:val="00EB32A2"/>
    <w:rsid w:val="00EB3D2B"/>
    <w:rsid w:val="00EB3F09"/>
    <w:rsid w:val="00EB4E7C"/>
    <w:rsid w:val="00EB7D98"/>
    <w:rsid w:val="00EC1031"/>
    <w:rsid w:val="00EC5F87"/>
    <w:rsid w:val="00ED00D9"/>
    <w:rsid w:val="00EF4FE6"/>
    <w:rsid w:val="00EF58D3"/>
    <w:rsid w:val="00F00436"/>
    <w:rsid w:val="00F0063B"/>
    <w:rsid w:val="00F01819"/>
    <w:rsid w:val="00F03615"/>
    <w:rsid w:val="00F1215C"/>
    <w:rsid w:val="00F1328A"/>
    <w:rsid w:val="00F21FF0"/>
    <w:rsid w:val="00F23BBE"/>
    <w:rsid w:val="00F244A6"/>
    <w:rsid w:val="00F2601B"/>
    <w:rsid w:val="00F3005F"/>
    <w:rsid w:val="00F31ACE"/>
    <w:rsid w:val="00F33681"/>
    <w:rsid w:val="00F34124"/>
    <w:rsid w:val="00F35D63"/>
    <w:rsid w:val="00F373D3"/>
    <w:rsid w:val="00F430F3"/>
    <w:rsid w:val="00F45B1F"/>
    <w:rsid w:val="00F53759"/>
    <w:rsid w:val="00F6251B"/>
    <w:rsid w:val="00F651CA"/>
    <w:rsid w:val="00F660D5"/>
    <w:rsid w:val="00F66AB5"/>
    <w:rsid w:val="00F718F6"/>
    <w:rsid w:val="00F72271"/>
    <w:rsid w:val="00F73DB7"/>
    <w:rsid w:val="00F852A8"/>
    <w:rsid w:val="00F86420"/>
    <w:rsid w:val="00F86A90"/>
    <w:rsid w:val="00F92CD5"/>
    <w:rsid w:val="00F966C3"/>
    <w:rsid w:val="00FA3613"/>
    <w:rsid w:val="00FA5302"/>
    <w:rsid w:val="00FA6A05"/>
    <w:rsid w:val="00FB020A"/>
    <w:rsid w:val="00FB1870"/>
    <w:rsid w:val="00FB2B84"/>
    <w:rsid w:val="00FB4A7F"/>
    <w:rsid w:val="00FB5B63"/>
    <w:rsid w:val="00FB5CE1"/>
    <w:rsid w:val="00FD49BE"/>
    <w:rsid w:val="00FD5F5A"/>
    <w:rsid w:val="00FD638D"/>
    <w:rsid w:val="00FE469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12081"/>
  <w15:chartTrackingRefBased/>
  <w15:docId w15:val="{15888238-B107-4D64-8C10-33E6D6CC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92F80"/>
    <w:rPr>
      <w:sz w:val="24"/>
      <w:szCs w:val="24"/>
    </w:rPr>
  </w:style>
  <w:style w:type="paragraph" w:styleId="Heading1">
    <w:name w:val="heading 1"/>
    <w:basedOn w:val="Normal"/>
    <w:next w:val="Text"/>
    <w:link w:val="Heading1Char"/>
    <w:qFormat/>
    <w:rsid w:val="00F1215C"/>
    <w:pPr>
      <w:spacing w:before="360" w:after="240"/>
      <w:outlineLvl w:val="0"/>
    </w:pPr>
    <w:rPr>
      <w:b/>
      <w:caps/>
      <w:lang w:val="sr-Latn-RS"/>
    </w:rPr>
  </w:style>
  <w:style w:type="paragraph" w:styleId="Heading2">
    <w:name w:val="heading 2"/>
    <w:basedOn w:val="Normal"/>
    <w:next w:val="Text"/>
    <w:link w:val="Heading2Char"/>
    <w:unhideWhenUsed/>
    <w:qFormat/>
    <w:rsid w:val="00F1215C"/>
    <w:pPr>
      <w:keepNext/>
      <w:spacing w:before="240" w:after="240"/>
      <w:outlineLvl w:val="1"/>
    </w:pPr>
    <w:rPr>
      <w:b/>
      <w:bCs/>
      <w:iCs/>
      <w:caps/>
      <w:sz w:val="22"/>
      <w:szCs w:val="28"/>
    </w:rPr>
  </w:style>
  <w:style w:type="paragraph" w:styleId="Heading3">
    <w:name w:val="heading 3"/>
    <w:basedOn w:val="Normal"/>
    <w:next w:val="Text"/>
    <w:link w:val="Heading3Char"/>
    <w:unhideWhenUsed/>
    <w:qFormat/>
    <w:rsid w:val="004526CB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Normal"/>
    <w:link w:val="FootnoteTextChar"/>
    <w:qFormat/>
    <w:rsid w:val="00B74CA8"/>
    <w:rPr>
      <w:sz w:val="20"/>
      <w:szCs w:val="20"/>
    </w:rPr>
  </w:style>
  <w:style w:type="character" w:customStyle="1" w:styleId="FootnoteTextChar">
    <w:name w:val="Footnote Text Char"/>
    <w:aliases w:val="Footnote Char"/>
    <w:link w:val="FootnoteText"/>
    <w:rsid w:val="00B74CA8"/>
    <w:rPr>
      <w:lang w:val="en-US" w:eastAsia="en-US" w:bidi="ar-SA"/>
    </w:rPr>
  </w:style>
  <w:style w:type="character" w:styleId="FootnoteReference">
    <w:name w:val="footnote reference"/>
    <w:rsid w:val="00B74CA8"/>
    <w:rPr>
      <w:vertAlign w:val="superscript"/>
    </w:rPr>
  </w:style>
  <w:style w:type="character" w:customStyle="1" w:styleId="email">
    <w:name w:val="email"/>
    <w:basedOn w:val="DefaultParagraphFont"/>
    <w:rsid w:val="00B74CA8"/>
  </w:style>
  <w:style w:type="paragraph" w:styleId="HTMLPreformatted">
    <w:name w:val="HTML Preformatted"/>
    <w:basedOn w:val="Normal"/>
    <w:link w:val="HTMLPreformattedChar"/>
    <w:rsid w:val="00621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2143D"/>
    <w:rPr>
      <w:rFonts w:ascii="Courier New" w:hAnsi="Courier New" w:cs="Courier New"/>
      <w:lang w:val="en-US" w:eastAsia="en-US"/>
    </w:rPr>
  </w:style>
  <w:style w:type="table" w:styleId="TableGrid">
    <w:name w:val="Table Grid"/>
    <w:basedOn w:val="TableNormal"/>
    <w:rsid w:val="00F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F1235"/>
    <w:rPr>
      <w:color w:val="0000FF"/>
      <w:u w:val="single"/>
    </w:rPr>
  </w:style>
  <w:style w:type="paragraph" w:customStyle="1" w:styleId="References">
    <w:name w:val="References"/>
    <w:basedOn w:val="Normal"/>
    <w:qFormat/>
    <w:rsid w:val="00E52B13"/>
    <w:pPr>
      <w:numPr>
        <w:numId w:val="6"/>
      </w:numPr>
      <w:jc w:val="both"/>
    </w:pPr>
    <w:rPr>
      <w:sz w:val="20"/>
      <w:szCs w:val="20"/>
      <w:lang w:val="sr-Latn-RS" w:eastAsia="sr-Latn-CS"/>
    </w:rPr>
  </w:style>
  <w:style w:type="paragraph" w:styleId="Header">
    <w:name w:val="header"/>
    <w:basedOn w:val="Normal"/>
    <w:link w:val="HeaderChar"/>
    <w:rsid w:val="00C342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42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42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42E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A3764"/>
    <w:pPr>
      <w:spacing w:before="1680" w:line="0" w:lineRule="atLeast"/>
      <w:jc w:val="center"/>
    </w:pPr>
    <w:rPr>
      <w:b/>
      <w:caps/>
      <w:sz w:val="28"/>
      <w:szCs w:val="28"/>
      <w:lang w:val="sr-Latn-RS"/>
    </w:rPr>
  </w:style>
  <w:style w:type="character" w:customStyle="1" w:styleId="TitleChar">
    <w:name w:val="Title Char"/>
    <w:link w:val="Title"/>
    <w:rsid w:val="001A3764"/>
    <w:rPr>
      <w:b/>
      <w:caps/>
      <w:sz w:val="28"/>
      <w:szCs w:val="28"/>
      <w:lang w:val="sr-Latn-RS"/>
    </w:rPr>
  </w:style>
  <w:style w:type="paragraph" w:customStyle="1" w:styleId="Authors">
    <w:name w:val="Authors"/>
    <w:basedOn w:val="Normal"/>
    <w:qFormat/>
    <w:rsid w:val="006B6638"/>
    <w:pPr>
      <w:spacing w:before="360" w:after="360" w:line="22" w:lineRule="atLeast"/>
      <w:jc w:val="center"/>
    </w:pPr>
    <w:rPr>
      <w:b/>
      <w:sz w:val="22"/>
      <w:szCs w:val="22"/>
      <w:lang w:val="sr-Latn-RS"/>
    </w:rPr>
  </w:style>
  <w:style w:type="paragraph" w:customStyle="1" w:styleId="UDK">
    <w:name w:val="UDK"/>
    <w:basedOn w:val="Normal"/>
    <w:qFormat/>
    <w:rsid w:val="00C73AE3"/>
    <w:pPr>
      <w:spacing w:before="240" w:after="360"/>
      <w:jc w:val="center"/>
    </w:pPr>
    <w:rPr>
      <w:i/>
      <w:lang w:val="sr-Latn-RS"/>
    </w:rPr>
  </w:style>
  <w:style w:type="paragraph" w:customStyle="1" w:styleId="Rezime">
    <w:name w:val="Rezime"/>
    <w:basedOn w:val="Normal"/>
    <w:qFormat/>
    <w:rsid w:val="001F1A4B"/>
    <w:pPr>
      <w:spacing w:before="120"/>
      <w:ind w:left="851" w:right="851"/>
      <w:jc w:val="both"/>
    </w:pPr>
    <w:rPr>
      <w:sz w:val="20"/>
      <w:szCs w:val="20"/>
      <w:lang w:val="sr-Latn-RS"/>
    </w:rPr>
  </w:style>
  <w:style w:type="character" w:customStyle="1" w:styleId="RezimeText">
    <w:name w:val="Rezime Text"/>
    <w:rsid w:val="001F1A4B"/>
    <w:rPr>
      <w:rFonts w:ascii="Times New Roman" w:hAnsi="Times New Roman"/>
      <w:b/>
      <w:i/>
      <w:caps w:val="0"/>
      <w:smallCaps w:val="0"/>
      <w:strike w:val="0"/>
      <w:dstrike w:val="0"/>
      <w:vanish w:val="0"/>
      <w:color w:val="00000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itleEnglish">
    <w:name w:val="Title English"/>
    <w:basedOn w:val="Normal"/>
    <w:qFormat/>
    <w:rsid w:val="00C73AE3"/>
    <w:pPr>
      <w:spacing w:before="600" w:after="360" w:line="0" w:lineRule="atLeast"/>
      <w:jc w:val="center"/>
    </w:pPr>
    <w:rPr>
      <w:b/>
      <w:caps/>
      <w:sz w:val="28"/>
      <w:szCs w:val="28"/>
    </w:rPr>
  </w:style>
  <w:style w:type="character" w:customStyle="1" w:styleId="Heading1Char">
    <w:name w:val="Heading 1 Char"/>
    <w:link w:val="Heading1"/>
    <w:rsid w:val="00F1215C"/>
    <w:rPr>
      <w:b/>
      <w:caps/>
      <w:sz w:val="24"/>
      <w:szCs w:val="24"/>
      <w:lang w:val="sr-Latn-RS"/>
    </w:rPr>
  </w:style>
  <w:style w:type="paragraph" w:customStyle="1" w:styleId="Text">
    <w:name w:val="Text"/>
    <w:basedOn w:val="Normal"/>
    <w:qFormat/>
    <w:rsid w:val="00BD2110"/>
    <w:pPr>
      <w:ind w:firstLine="284"/>
      <w:jc w:val="both"/>
    </w:pPr>
    <w:rPr>
      <w:sz w:val="22"/>
      <w:szCs w:val="22"/>
      <w:lang w:val="sr-Latn-RS"/>
    </w:rPr>
  </w:style>
  <w:style w:type="paragraph" w:customStyle="1" w:styleId="Figure">
    <w:name w:val="Figure"/>
    <w:basedOn w:val="Normal"/>
    <w:qFormat/>
    <w:rsid w:val="000C560A"/>
    <w:pPr>
      <w:keepNext/>
      <w:spacing w:before="120"/>
      <w:jc w:val="center"/>
    </w:pPr>
    <w:rPr>
      <w:sz w:val="22"/>
      <w:lang w:val="sr-Latn-RS"/>
    </w:rPr>
  </w:style>
  <w:style w:type="paragraph" w:customStyle="1" w:styleId="FigureTitle">
    <w:name w:val="Figure Title"/>
    <w:basedOn w:val="Normal"/>
    <w:qFormat/>
    <w:rsid w:val="00575CAC"/>
    <w:pPr>
      <w:spacing w:before="120" w:after="240"/>
      <w:jc w:val="center"/>
    </w:pPr>
    <w:rPr>
      <w:b/>
      <w:i/>
      <w:sz w:val="20"/>
      <w:lang w:val="sr-Latn-RS"/>
    </w:rPr>
  </w:style>
  <w:style w:type="paragraph" w:customStyle="1" w:styleId="Table">
    <w:name w:val="Table"/>
    <w:basedOn w:val="Normal"/>
    <w:qFormat/>
    <w:rsid w:val="008004FF"/>
    <w:pPr>
      <w:overflowPunct w:val="0"/>
      <w:autoSpaceDE w:val="0"/>
      <w:autoSpaceDN w:val="0"/>
      <w:adjustRightInd w:val="0"/>
      <w:jc w:val="both"/>
    </w:pPr>
    <w:rPr>
      <w:sz w:val="22"/>
      <w:szCs w:val="22"/>
      <w:lang w:val="sr-Latn-RS"/>
    </w:rPr>
  </w:style>
  <w:style w:type="paragraph" w:customStyle="1" w:styleId="TableTitle">
    <w:name w:val="Table Title"/>
    <w:basedOn w:val="Normal"/>
    <w:qFormat/>
    <w:rsid w:val="002C0775"/>
    <w:pPr>
      <w:spacing w:before="240" w:after="120"/>
      <w:ind w:firstLine="284"/>
    </w:pPr>
    <w:rPr>
      <w:b/>
      <w:i/>
      <w:sz w:val="20"/>
      <w:lang w:val="sr-Latn-RS"/>
    </w:rPr>
  </w:style>
  <w:style w:type="character" w:customStyle="1" w:styleId="Heading2Char">
    <w:name w:val="Heading 2 Char"/>
    <w:link w:val="Heading2"/>
    <w:rsid w:val="00F1215C"/>
    <w:rPr>
      <w:rFonts w:eastAsia="Times New Roman" w:cs="Times New Roman"/>
      <w:b/>
      <w:bCs/>
      <w:iCs/>
      <w:caps/>
      <w:sz w:val="22"/>
      <w:szCs w:val="28"/>
    </w:rPr>
  </w:style>
  <w:style w:type="character" w:styleId="FollowedHyperlink">
    <w:name w:val="FollowedHyperlink"/>
    <w:rsid w:val="00E52B13"/>
    <w:rPr>
      <w:color w:val="800080"/>
      <w:u w:val="single"/>
    </w:rPr>
  </w:style>
  <w:style w:type="character" w:customStyle="1" w:styleId="Heading3Char">
    <w:name w:val="Heading 3 Char"/>
    <w:link w:val="Heading3"/>
    <w:rsid w:val="004526CB"/>
    <w:rPr>
      <w:rFonts w:eastAsia="Times New Roman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.matterport.com/show/?m=6cMTGpBPZ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C118DB71-8AFB-4AC1-B864-F7FDE30B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OSTRUKE FASADE KAO KORAK KA ENERGETSKI ODRŽIVIM OBJEKTIMA</vt:lpstr>
    </vt:vector>
  </TitlesOfParts>
  <Company>TOSHIBA</Company>
  <LinksUpToDate>false</LinksUpToDate>
  <CharactersWithSpaces>7752</CharactersWithSpaces>
  <SharedDoc>false</SharedDoc>
  <HLinks>
    <vt:vector size="6" baseType="variant"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my.matterport.com/show/?m=6cMTGpBPZ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STRUKE FASADE KAO KORAK KA ENERGETSKI ODRŽIVIM OBJEKTIMA</dc:title>
  <dc:subject/>
  <dc:creator>Vesna</dc:creator>
  <cp:keywords/>
  <cp:lastModifiedBy>Vuk Milosevic</cp:lastModifiedBy>
  <cp:revision>6</cp:revision>
  <cp:lastPrinted>2010-09-07T12:54:00Z</cp:lastPrinted>
  <dcterms:created xsi:type="dcterms:W3CDTF">2024-06-13T15:47:00Z</dcterms:created>
  <dcterms:modified xsi:type="dcterms:W3CDTF">2024-06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3e5a3108740d66ea8a0e6dffa88345c9174f0bf05a14c39e8aa060c038a91c</vt:lpwstr>
  </property>
</Properties>
</file>